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5AC9D" w14:textId="77777777" w:rsidR="008359BE" w:rsidRDefault="00653F80">
      <w:pPr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>
        <w:rPr>
          <w:rFonts w:ascii="方正黑体_GBK" w:eastAsia="方正黑体_GBK" w:hAnsi="方正黑体_GBK" w:cs="方正黑体_GBK"/>
          <w:sz w:val="32"/>
          <w:szCs w:val="32"/>
        </w:rPr>
        <w:t>4</w:t>
      </w:r>
    </w:p>
    <w:p w14:paraId="649BEE41" w14:textId="77777777" w:rsidR="008359BE" w:rsidRDefault="00653F80">
      <w:pPr>
        <w:jc w:val="center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5FBFF"/>
          <w:lang w:bidi="ar"/>
        </w:rPr>
      </w:pPr>
      <w:bookmarkStart w:id="0" w:name="_GoBack"/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授予博士、硕士学位和培养研究生的学科、专业目录</w:t>
      </w:r>
    </w:p>
    <w:bookmarkEnd w:id="0"/>
    <w:p w14:paraId="4D10311E" w14:textId="77777777" w:rsidR="008359BE" w:rsidRDefault="00653F80">
      <w:pPr>
        <w:widowControl/>
        <w:spacing w:line="345" w:lineRule="atLeast"/>
        <w:jc w:val="left"/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5FBFF"/>
          <w:lang w:bidi="ar"/>
        </w:rPr>
        <w:t> 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258"/>
        <w:gridCol w:w="1002"/>
        <w:gridCol w:w="4223"/>
      </w:tblGrid>
      <w:tr w:rsidR="008359BE" w14:paraId="39CFB27B" w14:textId="77777777">
        <w:trPr>
          <w:tblHeader/>
          <w:jc w:val="center"/>
        </w:trPr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1392F42" w14:textId="77777777" w:rsidR="008359BE" w:rsidRDefault="00653F80">
            <w:pPr>
              <w:widowControl/>
              <w:spacing w:line="30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学科门类</w:t>
            </w:r>
          </w:p>
          <w:p w14:paraId="09D6A4E9" w14:textId="77777777" w:rsidR="008359BE" w:rsidRDefault="00653F80">
            <w:pPr>
              <w:widowControl/>
              <w:spacing w:line="30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代码及名称</w:t>
            </w:r>
          </w:p>
        </w:tc>
        <w:tc>
          <w:tcPr>
            <w:tcW w:w="2258" w:type="dxa"/>
            <w:tcMar>
              <w:left w:w="108" w:type="dxa"/>
              <w:right w:w="108" w:type="dxa"/>
            </w:tcMar>
            <w:vAlign w:val="center"/>
          </w:tcPr>
          <w:p w14:paraId="0A813F63" w14:textId="77777777" w:rsidR="008359BE" w:rsidRDefault="00653F80">
            <w:pPr>
              <w:widowControl/>
              <w:spacing w:line="30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一级学科</w:t>
            </w:r>
          </w:p>
          <w:p w14:paraId="1B69758C" w14:textId="77777777" w:rsidR="008359BE" w:rsidRDefault="00653F80">
            <w:pPr>
              <w:widowControl/>
              <w:spacing w:line="30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代码及名称</w:t>
            </w:r>
          </w:p>
        </w:tc>
        <w:tc>
          <w:tcPr>
            <w:tcW w:w="52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7CF3D03" w14:textId="77777777" w:rsidR="008359BE" w:rsidRDefault="00653F80">
            <w:pPr>
              <w:widowControl/>
              <w:spacing w:line="30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二级学科</w:t>
            </w:r>
          </w:p>
          <w:p w14:paraId="24646050" w14:textId="77777777" w:rsidR="008359BE" w:rsidRDefault="00653F80">
            <w:pPr>
              <w:widowControl/>
              <w:spacing w:line="30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代码及名称</w:t>
            </w:r>
          </w:p>
        </w:tc>
      </w:tr>
      <w:tr w:rsidR="008359BE" w14:paraId="11F7552A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FFEF53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1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哲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3124BB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1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哲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FEECA4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1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6D3AF4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克思主义哲学</w:t>
            </w:r>
          </w:p>
        </w:tc>
      </w:tr>
      <w:tr w:rsidR="008359BE" w14:paraId="04E46B1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88AEC1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4904BA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EB2437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1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7D22BB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哲学</w:t>
            </w:r>
          </w:p>
        </w:tc>
      </w:tr>
      <w:tr w:rsidR="008359BE" w14:paraId="4183FDE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9EC459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8377B1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37A002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10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A64364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外国哲学</w:t>
            </w:r>
          </w:p>
        </w:tc>
      </w:tr>
      <w:tr w:rsidR="008359BE" w14:paraId="3AC7355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FB0E0F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FB306D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21B7A3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10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32B9A3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逻辑学</w:t>
            </w:r>
          </w:p>
        </w:tc>
      </w:tr>
      <w:tr w:rsidR="008359BE" w14:paraId="16291FE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7557DB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5C551D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DE175F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101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D76EB2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伦理学</w:t>
            </w:r>
          </w:p>
        </w:tc>
      </w:tr>
      <w:tr w:rsidR="008359BE" w14:paraId="3A57F6A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2B897E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EA7AC3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185ADA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101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0633E4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美学</w:t>
            </w:r>
          </w:p>
        </w:tc>
      </w:tr>
      <w:tr w:rsidR="008359BE" w14:paraId="107D07D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B9DBFC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DD40D9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B1A25D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101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52A3D4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宗教学</w:t>
            </w:r>
          </w:p>
        </w:tc>
      </w:tr>
      <w:tr w:rsidR="008359BE" w14:paraId="05B6623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7A3589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0897DC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5AA2F1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101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CDDD80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学技术哲学</w:t>
            </w:r>
          </w:p>
        </w:tc>
      </w:tr>
      <w:tr w:rsidR="008359BE" w14:paraId="2982AD45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0E366C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2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经济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EEA7EA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理论经济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50922B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A855E6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政治经济学</w:t>
            </w:r>
          </w:p>
        </w:tc>
      </w:tr>
      <w:tr w:rsidR="008359BE" w14:paraId="0067C85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53DF77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54BBAC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548DAE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7039B4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经济思想史</w:t>
            </w:r>
          </w:p>
        </w:tc>
      </w:tr>
      <w:tr w:rsidR="008359BE" w14:paraId="25DBD90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87D35C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685D9E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80578B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4F5D43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经济史</w:t>
            </w:r>
          </w:p>
        </w:tc>
      </w:tr>
      <w:tr w:rsidR="008359BE" w14:paraId="018DACF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E21326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A97DCA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EF9E6D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419819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方经济学</w:t>
            </w:r>
          </w:p>
        </w:tc>
      </w:tr>
      <w:tr w:rsidR="008359BE" w14:paraId="5C66C68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331462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45D893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365945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1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AF8231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界经济</w:t>
            </w:r>
          </w:p>
        </w:tc>
      </w:tr>
      <w:tr w:rsidR="008359BE" w14:paraId="68A80FB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DDB7F7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8B6B2B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3F28A9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1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ABABB1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口、资源与环境经济学</w:t>
            </w:r>
          </w:p>
        </w:tc>
      </w:tr>
      <w:tr w:rsidR="008359BE" w14:paraId="3980D2E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27089E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267E86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应用经济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74C27D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FA21EB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民经济学</w:t>
            </w:r>
          </w:p>
        </w:tc>
      </w:tr>
      <w:tr w:rsidR="008359BE" w14:paraId="10EE184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E28D1E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F092B7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DD43B1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1EB74D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域经济学</w:t>
            </w:r>
          </w:p>
        </w:tc>
      </w:tr>
      <w:tr w:rsidR="008359BE" w14:paraId="17CE1F2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92609C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352C52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963490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0F5912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财政学（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∶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税收学）</w:t>
            </w:r>
          </w:p>
        </w:tc>
      </w:tr>
      <w:tr w:rsidR="008359BE" w14:paraId="1CD58CF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98E8FA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D2A147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26023C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D49372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融学（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∶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保险学）</w:t>
            </w:r>
          </w:p>
        </w:tc>
      </w:tr>
      <w:tr w:rsidR="008359BE" w14:paraId="089EBBE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78CAEC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B18D43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29315D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FBA496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产业经济学</w:t>
            </w:r>
          </w:p>
        </w:tc>
      </w:tr>
      <w:tr w:rsidR="008359BE" w14:paraId="13B9ABF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C9B625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01859C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1390DA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4CD516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际贸易学</w:t>
            </w:r>
          </w:p>
        </w:tc>
      </w:tr>
      <w:tr w:rsidR="008359BE" w14:paraId="3DE7023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5064B9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D8EB02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609A3C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ADC3B9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劳动经济学</w:t>
            </w:r>
          </w:p>
        </w:tc>
      </w:tr>
      <w:tr w:rsidR="008359BE" w14:paraId="435C7D3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24C190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C69B5E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E734E6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892D0A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统计学</w:t>
            </w:r>
          </w:p>
        </w:tc>
      </w:tr>
      <w:tr w:rsidR="008359BE" w14:paraId="02798B9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E3BED2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C0528D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CFD754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09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288503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数量经济学</w:t>
            </w:r>
          </w:p>
        </w:tc>
      </w:tr>
      <w:tr w:rsidR="008359BE" w14:paraId="4836A9A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BED229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3556CB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F38F2E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2021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6CC571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防经济</w:t>
            </w:r>
          </w:p>
        </w:tc>
      </w:tr>
      <w:tr w:rsidR="008359BE" w14:paraId="1D69E38A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417FB3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3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法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70D044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法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96A2AE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8FBC2B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法学理论</w:t>
            </w:r>
          </w:p>
        </w:tc>
      </w:tr>
      <w:tr w:rsidR="008359BE" w14:paraId="3A6C2B6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24ADEA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D4D7FD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12F4C8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E96CE1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法律史</w:t>
            </w:r>
          </w:p>
        </w:tc>
      </w:tr>
      <w:tr w:rsidR="008359BE" w14:paraId="75AC6F7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2C913D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70ACC4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44BFAA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1DC260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宪法学与行政法学</w:t>
            </w:r>
          </w:p>
        </w:tc>
      </w:tr>
      <w:tr w:rsidR="008359BE" w14:paraId="72A31D4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33D825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9BE77D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B07143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99E8D6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刑法学</w:t>
            </w:r>
          </w:p>
        </w:tc>
      </w:tr>
      <w:tr w:rsidR="008359BE" w14:paraId="17A6C08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6A61DF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DD8F83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7B7C56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01BDAD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民商法学（含：劳动法学、社会保障法学）</w:t>
            </w:r>
          </w:p>
        </w:tc>
      </w:tr>
      <w:tr w:rsidR="008359BE" w14:paraId="1B37940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3348F6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26F0BA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91F1BC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97867E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诉讼法学</w:t>
            </w:r>
          </w:p>
        </w:tc>
      </w:tr>
      <w:tr w:rsidR="008359BE" w14:paraId="674D8E9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E370C3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0DD5A5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6E0E30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C72485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经济法学</w:t>
            </w:r>
          </w:p>
        </w:tc>
      </w:tr>
      <w:tr w:rsidR="008359BE" w14:paraId="6100DB6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564FD8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E5F958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3F8930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22CF00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境与资源保护法学</w:t>
            </w:r>
          </w:p>
        </w:tc>
      </w:tr>
      <w:tr w:rsidR="008359BE" w14:paraId="5A96CA4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8EE450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7DBF1D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BDAAC1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09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F08AB0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际法学（含：国际公法、国际私法、国际经济法</w:t>
            </w:r>
          </w:p>
        </w:tc>
      </w:tr>
      <w:tr w:rsidR="008359BE" w14:paraId="2A95BED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5DB7E6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08D297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27D3B6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11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95C076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法学</w:t>
            </w:r>
          </w:p>
        </w:tc>
      </w:tr>
      <w:tr w:rsidR="008359BE" w14:paraId="16953A2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DC7C4B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3D3065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政治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1A7DBC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FA636E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政治学理论</w:t>
            </w:r>
          </w:p>
        </w:tc>
      </w:tr>
      <w:tr w:rsidR="008359BE" w14:paraId="2DA10B8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5E5864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15DE31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9DC7B0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A67DD4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外政治制度</w:t>
            </w:r>
          </w:p>
        </w:tc>
      </w:tr>
      <w:tr w:rsidR="008359BE" w14:paraId="5FCC8D3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6441FA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E7EE27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4C2F42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61D5ED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学社会主义与国际共产主义运动</w:t>
            </w:r>
          </w:p>
        </w:tc>
      </w:tr>
      <w:tr w:rsidR="008359BE" w14:paraId="5C369AD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5523D7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F0DBB5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CD853F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2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21A0B7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共党史（含：党的学说与党的建设）</w:t>
            </w:r>
          </w:p>
        </w:tc>
      </w:tr>
      <w:tr w:rsidR="008359BE" w14:paraId="176328B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5DDFB7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004351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C762DD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2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CC9739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际政治</w:t>
            </w:r>
          </w:p>
        </w:tc>
      </w:tr>
      <w:tr w:rsidR="008359BE" w14:paraId="746F6BA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21DC04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A6769A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C4CBBB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2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6C9BD4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际关系</w:t>
            </w:r>
          </w:p>
        </w:tc>
      </w:tr>
      <w:tr w:rsidR="008359BE" w14:paraId="16371FE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1814F6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8D0717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F9CF77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2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3CE239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外交学</w:t>
            </w:r>
          </w:p>
        </w:tc>
      </w:tr>
      <w:tr w:rsidR="008359BE" w14:paraId="493DB2A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BCFE3E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1668F2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会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68E7F2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3B170B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会学</w:t>
            </w:r>
          </w:p>
        </w:tc>
      </w:tr>
      <w:tr w:rsidR="008359BE" w14:paraId="09A6164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EFBCE3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D23F9F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83A341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BEDB78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口学</w:t>
            </w:r>
          </w:p>
        </w:tc>
      </w:tr>
      <w:tr w:rsidR="008359BE" w14:paraId="4B82F41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3B154A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50A0AC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D4C21E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3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CBE4C5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类学</w:t>
            </w:r>
          </w:p>
        </w:tc>
      </w:tr>
      <w:tr w:rsidR="008359BE" w14:paraId="5074F57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9DA7AA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D9F6AB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7CF0FC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3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D9C4E4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民俗学（含：中国民间文学）</w:t>
            </w:r>
          </w:p>
        </w:tc>
      </w:tr>
      <w:tr w:rsidR="008359BE" w14:paraId="4B38C41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1F94B4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3CA422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民族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158BE1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4805B3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民族学</w:t>
            </w:r>
          </w:p>
        </w:tc>
      </w:tr>
      <w:tr w:rsidR="008359BE" w14:paraId="100CB20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BC7A88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5984A4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E65A75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CD059A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克思主义民族理论与政策</w:t>
            </w:r>
          </w:p>
        </w:tc>
      </w:tr>
      <w:tr w:rsidR="008359BE" w14:paraId="1ED82C3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216F70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60FE01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A14F20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4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95D34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少数民族经济</w:t>
            </w:r>
          </w:p>
        </w:tc>
      </w:tr>
      <w:tr w:rsidR="008359BE" w14:paraId="5ED747D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625A58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D4D156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13BAC1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4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946091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少数民族史</w:t>
            </w:r>
          </w:p>
        </w:tc>
      </w:tr>
      <w:tr w:rsidR="008359BE" w14:paraId="7C783AE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3EBDB7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A4E842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1316B1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4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FE5584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少数民族艺术</w:t>
            </w:r>
          </w:p>
        </w:tc>
      </w:tr>
      <w:tr w:rsidR="008359BE" w14:paraId="659FF4F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B780A6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733051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5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克思主义理论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B56A1F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5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58F4D9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克思主义基本原理</w:t>
            </w:r>
          </w:p>
        </w:tc>
      </w:tr>
      <w:tr w:rsidR="008359BE" w14:paraId="6160B5D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486800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6EA588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752C73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5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DB0C41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克思主义发展史</w:t>
            </w:r>
          </w:p>
        </w:tc>
      </w:tr>
      <w:tr w:rsidR="008359BE" w14:paraId="53DC879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62E195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18EAC3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972A29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5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DD51D9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克思主义中国化研究</w:t>
            </w:r>
          </w:p>
        </w:tc>
      </w:tr>
      <w:tr w:rsidR="008359BE" w14:paraId="2F2A4BB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E4B6B8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E67E2B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2708E4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5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30FC5F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外马克思主义研究</w:t>
            </w:r>
          </w:p>
        </w:tc>
      </w:tr>
      <w:tr w:rsidR="008359BE" w14:paraId="685402A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4A804D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CCED05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51BC62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305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58E1F4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思想政治教育</w:t>
            </w:r>
          </w:p>
        </w:tc>
      </w:tr>
      <w:tr w:rsidR="008359BE" w14:paraId="530B663B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9F76CC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4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教育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414140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教育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150802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850E91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教育学原理</w:t>
            </w:r>
          </w:p>
        </w:tc>
      </w:tr>
      <w:tr w:rsidR="008359BE" w14:paraId="302F0B8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75DD2E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570D03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3F0C83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73CBD1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课程与教学论</w:t>
            </w:r>
          </w:p>
        </w:tc>
      </w:tr>
      <w:tr w:rsidR="008359BE" w14:paraId="15EB8E6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7D9EA4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DFE3E8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DB2720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1CC4E7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教育史</w:t>
            </w:r>
          </w:p>
        </w:tc>
      </w:tr>
      <w:tr w:rsidR="008359BE" w14:paraId="1C9E1C6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8C3482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6B41A9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66D20E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394C03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比较教育学</w:t>
            </w:r>
          </w:p>
        </w:tc>
      </w:tr>
      <w:tr w:rsidR="008359BE" w14:paraId="3698559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8B5486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DA78A3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F6DF79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8BFF14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前教育学</w:t>
            </w:r>
          </w:p>
        </w:tc>
      </w:tr>
      <w:tr w:rsidR="008359BE" w14:paraId="3B7E1F7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D17393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EFA22B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D134B8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84573F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等教育学</w:t>
            </w:r>
          </w:p>
        </w:tc>
      </w:tr>
      <w:tr w:rsidR="008359BE" w14:paraId="0887C83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08B2C6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632EFB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B221A6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65C286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人教育学</w:t>
            </w:r>
          </w:p>
        </w:tc>
      </w:tr>
      <w:tr w:rsidR="008359BE" w14:paraId="655192B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C18F86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4FDEB5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C397E3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4AB93C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职业技术教育学</w:t>
            </w:r>
          </w:p>
        </w:tc>
      </w:tr>
      <w:tr w:rsidR="008359BE" w14:paraId="76DAB94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57714C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465185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564B49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09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37050D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殊教育学</w:t>
            </w:r>
          </w:p>
        </w:tc>
      </w:tr>
      <w:tr w:rsidR="008359BE" w14:paraId="6837A98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0038D5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352692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B998EA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11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D029C6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教育技术学（可授教育学、理学学位）</w:t>
            </w:r>
          </w:p>
        </w:tc>
      </w:tr>
      <w:tr w:rsidR="008359BE" w14:paraId="20F2035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A6FBF9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C14EC7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心理学（可授教育学、理学学位）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9C1C7A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A1489A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基础心理学</w:t>
            </w:r>
          </w:p>
        </w:tc>
      </w:tr>
      <w:tr w:rsidR="008359BE" w14:paraId="556226F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F761BF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11C590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791451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B13E5C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发展与教育心理学</w:t>
            </w:r>
          </w:p>
        </w:tc>
      </w:tr>
      <w:tr w:rsidR="008359BE" w14:paraId="704E4BE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17E4D6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56CBA5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736805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0E65B6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应用心理学</w:t>
            </w:r>
          </w:p>
        </w:tc>
      </w:tr>
      <w:tr w:rsidR="008359BE" w14:paraId="1A45AE4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6C3891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66EB74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体育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07A180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6F89A5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体育人文社会学</w:t>
            </w:r>
          </w:p>
        </w:tc>
      </w:tr>
      <w:tr w:rsidR="008359BE" w14:paraId="71E06B6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E3AEBB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571F89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0599CE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8E6308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运动人体科学</w:t>
            </w:r>
          </w:p>
        </w:tc>
      </w:tr>
      <w:tr w:rsidR="008359BE" w14:paraId="3E30B67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9854FB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A5119A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4519ED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3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A46838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体育教育训练学</w:t>
            </w:r>
          </w:p>
        </w:tc>
      </w:tr>
      <w:tr w:rsidR="008359BE" w14:paraId="21239AB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DD41C8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D57ADE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7B753C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403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F14EF0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民族传统体育学</w:t>
            </w:r>
          </w:p>
        </w:tc>
      </w:tr>
      <w:tr w:rsidR="008359BE" w14:paraId="566D7066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DF2516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5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429420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语言文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DD77C3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EC5D44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艺学</w:t>
            </w:r>
          </w:p>
        </w:tc>
      </w:tr>
      <w:tr w:rsidR="008359BE" w14:paraId="7E2BD37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F7DD34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91ECC3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D8D452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FA1D31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语言学及应用语言学</w:t>
            </w:r>
          </w:p>
        </w:tc>
      </w:tr>
      <w:tr w:rsidR="008359BE" w14:paraId="413AFF1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25DAD8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ED7717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A2865C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AD4653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汉语言文字学</w:t>
            </w:r>
          </w:p>
        </w:tc>
      </w:tr>
      <w:tr w:rsidR="008359BE" w14:paraId="2D3475B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F59CE2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347A1F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E1D3FB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323530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古典文献学</w:t>
            </w:r>
          </w:p>
        </w:tc>
      </w:tr>
      <w:tr w:rsidR="008359BE" w14:paraId="46092D7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095401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8C915F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55D5E0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1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9EC371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古代文学</w:t>
            </w:r>
          </w:p>
        </w:tc>
      </w:tr>
      <w:tr w:rsidR="008359BE" w14:paraId="792DE61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922011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891183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15BB52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1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642511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现当代文学</w:t>
            </w:r>
          </w:p>
        </w:tc>
      </w:tr>
      <w:tr w:rsidR="008359BE" w14:paraId="0B86675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0E0575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984A3B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08972F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1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40CD64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少数民族语言文学（分语族）</w:t>
            </w:r>
          </w:p>
        </w:tc>
      </w:tr>
      <w:tr w:rsidR="008359BE" w14:paraId="47708BD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E37823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28B83B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D4920D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1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97D4FF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比较文学与世界文学</w:t>
            </w:r>
          </w:p>
        </w:tc>
      </w:tr>
      <w:tr w:rsidR="008359BE" w14:paraId="0EC881C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3B0C4C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F7965F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外国语言文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F4ADCD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60667C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英语语言文学</w:t>
            </w:r>
          </w:p>
        </w:tc>
      </w:tr>
      <w:tr w:rsidR="008359BE" w14:paraId="49203F7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D26ACF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FC76AF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0600FC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04B058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俄语语言文学</w:t>
            </w:r>
          </w:p>
        </w:tc>
      </w:tr>
      <w:tr w:rsidR="008359BE" w14:paraId="4A5B9D1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530C61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B2C9A8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931FB9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D8DF77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法语语言文学</w:t>
            </w:r>
          </w:p>
        </w:tc>
      </w:tr>
      <w:tr w:rsidR="008359BE" w14:paraId="18265AF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7A68E2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BA7CE8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FABB80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9C00FA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语语言文学</w:t>
            </w:r>
          </w:p>
        </w:tc>
      </w:tr>
      <w:tr w:rsidR="008359BE" w14:paraId="4218A76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27C2D3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0DE6F8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068F61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5B4BF3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语语言文学</w:t>
            </w:r>
          </w:p>
        </w:tc>
      </w:tr>
      <w:tr w:rsidR="008359BE" w14:paraId="1AA162E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6DAEF0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81022B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E101A5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ACFA2B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印度语言文学</w:t>
            </w:r>
          </w:p>
        </w:tc>
      </w:tr>
      <w:tr w:rsidR="008359BE" w14:paraId="6D17658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C5C026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0D4CBA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E95EC9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8A2EAD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班牙语语言文学</w:t>
            </w:r>
          </w:p>
        </w:tc>
      </w:tr>
      <w:tr w:rsidR="008359BE" w14:paraId="3070564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59E29A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FB0EE9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1BD170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E29460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阿拉伯语语言文学</w:t>
            </w:r>
          </w:p>
        </w:tc>
      </w:tr>
      <w:tr w:rsidR="008359BE" w14:paraId="01ED744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0A9E20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0517F1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185469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09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0F1A90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欧洲语言文学</w:t>
            </w:r>
          </w:p>
        </w:tc>
      </w:tr>
      <w:tr w:rsidR="008359BE" w14:paraId="0D49E99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D921F1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9C036D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E03988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1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AFFAAD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亚非语言文学</w:t>
            </w:r>
          </w:p>
        </w:tc>
      </w:tr>
      <w:tr w:rsidR="008359BE" w14:paraId="1E486C0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793773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F512A4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7CFF9E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21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3D6E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外国语言学及应用语言学</w:t>
            </w:r>
          </w:p>
        </w:tc>
      </w:tr>
      <w:tr w:rsidR="008359BE" w14:paraId="7AC169D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B64478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118750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闻传播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24EAB3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F0A573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闻学</w:t>
            </w:r>
          </w:p>
        </w:tc>
      </w:tr>
      <w:tr w:rsidR="008359BE" w14:paraId="5A3E34C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907582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9CE407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88BDCB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89F16E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传播学</w:t>
            </w:r>
          </w:p>
        </w:tc>
      </w:tr>
      <w:tr w:rsidR="008359BE" w14:paraId="6133B99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F7C354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B149CF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0D7789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53A1B3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学</w:t>
            </w:r>
          </w:p>
        </w:tc>
      </w:tr>
      <w:tr w:rsidR="008359BE" w14:paraId="7B670D3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863CC2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79C603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523181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E5FC72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乐学</w:t>
            </w:r>
          </w:p>
        </w:tc>
      </w:tr>
      <w:tr w:rsidR="008359BE" w14:paraId="7C1EF3A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B73A53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E970B7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39FF38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4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A4E625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美术学</w:t>
            </w:r>
          </w:p>
        </w:tc>
      </w:tr>
      <w:tr w:rsidR="008359BE" w14:paraId="08D07EC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A761DE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066888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89079C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4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99DE11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设计艺术学</w:t>
            </w:r>
          </w:p>
        </w:tc>
      </w:tr>
      <w:tr w:rsidR="008359BE" w14:paraId="21D1781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19D63B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E06B31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210D31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4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A7E13F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戏剧戏曲学</w:t>
            </w:r>
          </w:p>
        </w:tc>
      </w:tr>
      <w:tr w:rsidR="008359BE" w14:paraId="3499C5E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BF930D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1D3BF8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367C85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4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F7E1FE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影学</w:t>
            </w:r>
          </w:p>
        </w:tc>
      </w:tr>
      <w:tr w:rsidR="008359BE" w14:paraId="2A2F385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A499CC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510A68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AD09AC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4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FCD833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播电视艺术学</w:t>
            </w:r>
          </w:p>
        </w:tc>
      </w:tr>
      <w:tr w:rsidR="008359BE" w14:paraId="7513D27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091EC6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927E49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A7A652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504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48673C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舞蹈学</w:t>
            </w:r>
          </w:p>
        </w:tc>
      </w:tr>
      <w:tr w:rsidR="008359BE" w14:paraId="571BCC8D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47EC64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6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历史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E8A372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6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历史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772184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6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F1A181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学理论及史学史</w:t>
            </w:r>
          </w:p>
        </w:tc>
      </w:tr>
      <w:tr w:rsidR="008359BE" w14:paraId="2737427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0832A1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2F2B1A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39588A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6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AA8C26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考古学及博物馆学</w:t>
            </w:r>
          </w:p>
        </w:tc>
      </w:tr>
      <w:tr w:rsidR="008359BE" w14:paraId="119CB7F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DFE710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543F00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A5C943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60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CADC64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历史地理学</w:t>
            </w:r>
          </w:p>
        </w:tc>
      </w:tr>
      <w:tr w:rsidR="008359BE" w14:paraId="035EE3A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44B13B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F4127A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19B246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60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7CFA0F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历史文献学（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∶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敦煌学、古文字学）</w:t>
            </w:r>
          </w:p>
        </w:tc>
      </w:tr>
      <w:tr w:rsidR="008359BE" w14:paraId="4F897F9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A50087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B61505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F53D94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601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EC3FB3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门史</w:t>
            </w:r>
          </w:p>
        </w:tc>
      </w:tr>
      <w:tr w:rsidR="008359BE" w14:paraId="22FAD88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8F195E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711BAE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E3B276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601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E634FD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古代史</w:t>
            </w:r>
          </w:p>
        </w:tc>
      </w:tr>
      <w:tr w:rsidR="008359BE" w14:paraId="06E437A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C5087D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877CE5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733E93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601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D88099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近现代史</w:t>
            </w:r>
          </w:p>
        </w:tc>
      </w:tr>
      <w:tr w:rsidR="008359BE" w14:paraId="11BFF09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C36CC3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D44503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0C519E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601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48086C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界史</w:t>
            </w:r>
          </w:p>
        </w:tc>
      </w:tr>
      <w:tr w:rsidR="008359BE" w14:paraId="18EC2AB1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B7D985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7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理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C4A000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数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DEFA56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DA9DF6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基础数学</w:t>
            </w:r>
          </w:p>
        </w:tc>
      </w:tr>
      <w:tr w:rsidR="008359BE" w14:paraId="5C05F00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72E8B9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FADD7A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B37EE0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BB4394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计算数学</w:t>
            </w:r>
          </w:p>
        </w:tc>
      </w:tr>
      <w:tr w:rsidR="008359BE" w14:paraId="3D45752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AD5D57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86C2F4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95E448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076EBE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概率论与数理统计</w:t>
            </w:r>
          </w:p>
        </w:tc>
      </w:tr>
      <w:tr w:rsidR="008359BE" w14:paraId="3A1DBED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CAC50C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9A2D20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6614A0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D622B2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应用数学</w:t>
            </w:r>
          </w:p>
        </w:tc>
      </w:tr>
      <w:tr w:rsidR="008359BE" w14:paraId="3CEE856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22E67B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94DA0C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21D250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1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322E66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运筹学与控制论</w:t>
            </w:r>
          </w:p>
        </w:tc>
      </w:tr>
      <w:tr w:rsidR="008359BE" w14:paraId="40D417A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580241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FF5939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物理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B2C171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57FBF2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理论物理</w:t>
            </w:r>
          </w:p>
        </w:tc>
      </w:tr>
      <w:tr w:rsidR="008359BE" w14:paraId="0619EBE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39D14C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C33C4D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913CAD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75A812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粒子物理与原子核物理</w:t>
            </w:r>
          </w:p>
        </w:tc>
      </w:tr>
      <w:tr w:rsidR="008359BE" w14:paraId="2CBAE5D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B7C710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00937D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CB1121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00F0EE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原子与分子物理</w:t>
            </w:r>
          </w:p>
        </w:tc>
      </w:tr>
      <w:tr w:rsidR="008359BE" w14:paraId="57C4F84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9105EF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4181F3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C7279F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2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EBEC62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离子体物理</w:t>
            </w:r>
          </w:p>
        </w:tc>
      </w:tr>
      <w:tr w:rsidR="008359BE" w14:paraId="6DD16EA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A75660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4D8EBA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0D4FA7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2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59AC70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凝聚态物理</w:t>
            </w:r>
          </w:p>
        </w:tc>
      </w:tr>
      <w:tr w:rsidR="008359BE" w14:paraId="54F472D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68E7E6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393A30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1E3636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2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B68F7B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声学</w:t>
            </w:r>
          </w:p>
        </w:tc>
      </w:tr>
      <w:tr w:rsidR="008359BE" w14:paraId="01F4E67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0E66B8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2B7E4E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3D510A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2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FEC292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光学</w:t>
            </w:r>
          </w:p>
        </w:tc>
      </w:tr>
      <w:tr w:rsidR="008359BE" w14:paraId="16F14A6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B3A166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E7A6FF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A25716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2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97D4C9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线电物理</w:t>
            </w:r>
          </w:p>
        </w:tc>
      </w:tr>
      <w:tr w:rsidR="008359BE" w14:paraId="09DB108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1C1093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58A959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化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0996DD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9179C7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机化学</w:t>
            </w:r>
          </w:p>
        </w:tc>
      </w:tr>
      <w:tr w:rsidR="008359BE" w14:paraId="471C7C1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41699F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21E2B3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A6BDE0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7327E1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分析化学</w:t>
            </w:r>
          </w:p>
        </w:tc>
      </w:tr>
      <w:tr w:rsidR="008359BE" w14:paraId="7C20D01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AD0831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C4237A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35D551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3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E9603E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机化学</w:t>
            </w:r>
          </w:p>
        </w:tc>
      </w:tr>
      <w:tr w:rsidR="008359BE" w14:paraId="1D1F1D6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1DC096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1608E0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03485F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3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A0356A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物理化学（含：化学物理）</w:t>
            </w:r>
          </w:p>
        </w:tc>
      </w:tr>
      <w:tr w:rsidR="008359BE" w14:paraId="5650F75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DB8CE9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5DB4C1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9027C7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3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F6D11C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分子化学与物理</w:t>
            </w:r>
          </w:p>
        </w:tc>
      </w:tr>
      <w:tr w:rsidR="008359BE" w14:paraId="640DB9F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B2E50F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AE638E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文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D21CFE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531D6E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体物理</w:t>
            </w:r>
          </w:p>
        </w:tc>
      </w:tr>
      <w:tr w:rsidR="008359BE" w14:paraId="7438DA0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DA47AC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A07A8D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2E4498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AE4526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体测量与天体力学</w:t>
            </w:r>
          </w:p>
        </w:tc>
      </w:tr>
      <w:tr w:rsidR="008359BE" w14:paraId="7481A9A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412503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D9C831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5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理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85D977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5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987A99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自然地理学</w:t>
            </w:r>
          </w:p>
        </w:tc>
      </w:tr>
      <w:tr w:rsidR="008359BE" w14:paraId="7224A57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D56FE9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D715E8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144A7C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5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1E465D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文地理学</w:t>
            </w:r>
          </w:p>
        </w:tc>
      </w:tr>
      <w:tr w:rsidR="008359BE" w14:paraId="2DD9096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2EC341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A977EB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0E5384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5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4ADE28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图学与地理信息系统</w:t>
            </w:r>
          </w:p>
        </w:tc>
      </w:tr>
      <w:tr w:rsidR="008359BE" w14:paraId="6BA4B93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A496CA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DDA5F7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6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气科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D8E455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6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607932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气象学</w:t>
            </w:r>
          </w:p>
        </w:tc>
      </w:tr>
      <w:tr w:rsidR="008359BE" w14:paraId="5671512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96398A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CE5092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99DE58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6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97A5DE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气物理学与大气环境</w:t>
            </w:r>
          </w:p>
        </w:tc>
      </w:tr>
      <w:tr w:rsidR="008359BE" w14:paraId="451A9D1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443A7D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28A354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7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洋科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B29ABC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7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8B078E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物理海洋学</w:t>
            </w:r>
          </w:p>
        </w:tc>
      </w:tr>
      <w:tr w:rsidR="008359BE" w14:paraId="7BAC24C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90A5D0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D9F497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2D2C42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7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ABC0F8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洋化学</w:t>
            </w:r>
          </w:p>
        </w:tc>
      </w:tr>
      <w:tr w:rsidR="008359BE" w14:paraId="284C443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60AC5E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655DA0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69AD6A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7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D2890E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洋生物学</w:t>
            </w:r>
          </w:p>
        </w:tc>
      </w:tr>
      <w:tr w:rsidR="008359BE" w14:paraId="1992773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0E1B85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E69AA9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6C2132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7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E66D1F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洋地质</w:t>
            </w:r>
          </w:p>
        </w:tc>
      </w:tr>
      <w:tr w:rsidR="008359BE" w14:paraId="73ADF59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2F3EAB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281679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8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球物理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97013A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8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BADC01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固体地球物理学</w:t>
            </w:r>
          </w:p>
        </w:tc>
      </w:tr>
      <w:tr w:rsidR="008359BE" w14:paraId="7071AB0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3B44CA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6EE24A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900B6C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8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B705B7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间物理学</w:t>
            </w:r>
          </w:p>
        </w:tc>
      </w:tr>
      <w:tr w:rsidR="008359BE" w14:paraId="6B03C16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3BB6B0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80702C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9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质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0026E7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9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85409A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矿物学、岩石学、矿床学</w:t>
            </w:r>
          </w:p>
        </w:tc>
      </w:tr>
      <w:tr w:rsidR="008359BE" w14:paraId="49BF56D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A2090C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E5EC07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40B5CF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9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2FA5C9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球化学</w:t>
            </w:r>
          </w:p>
        </w:tc>
      </w:tr>
      <w:tr w:rsidR="008359BE" w14:paraId="317B7EB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C742AB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F984EF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119CC9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9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5CBAB6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生物学与地层学（含：古人类学）</w:t>
            </w:r>
          </w:p>
        </w:tc>
      </w:tr>
      <w:tr w:rsidR="008359BE" w14:paraId="43DE5A0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9B9D6D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97439E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ADDD1B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9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AC35D4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构造地质学</w:t>
            </w:r>
          </w:p>
        </w:tc>
      </w:tr>
      <w:tr w:rsidR="008359BE" w14:paraId="519401E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431050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79ABDC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66E514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09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1310B8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四纪地质学</w:t>
            </w:r>
          </w:p>
        </w:tc>
      </w:tr>
      <w:tr w:rsidR="008359BE" w14:paraId="20658AB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619B5D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360C90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物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30CCA9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CC3D8E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植物学</w:t>
            </w:r>
          </w:p>
        </w:tc>
      </w:tr>
      <w:tr w:rsidR="008359BE" w14:paraId="7FB3248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28742B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A16E46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B445A2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8430F6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物学</w:t>
            </w:r>
          </w:p>
        </w:tc>
      </w:tr>
      <w:tr w:rsidR="008359BE" w14:paraId="419AE40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68E4DA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C44DEA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91E52E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B5E742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理学</w:t>
            </w:r>
          </w:p>
        </w:tc>
      </w:tr>
      <w:tr w:rsidR="008359BE" w14:paraId="28EF4C4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E2A643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B5367F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9C98F8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495266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生生物学</w:t>
            </w:r>
          </w:p>
        </w:tc>
      </w:tr>
      <w:tr w:rsidR="008359BE" w14:paraId="11BC68C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F4F351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CB4644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F780F8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BF85AB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生物学</w:t>
            </w:r>
          </w:p>
        </w:tc>
      </w:tr>
      <w:tr w:rsidR="008359BE" w14:paraId="4C09502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40BAB4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EB588B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54BE0B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AF820A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神经生物学</w:t>
            </w:r>
          </w:p>
        </w:tc>
      </w:tr>
      <w:tr w:rsidR="008359BE" w14:paraId="3A7E817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C55C07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0C5613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F2F0F2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B64863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遗传学</w:t>
            </w:r>
          </w:p>
        </w:tc>
      </w:tr>
      <w:tr w:rsidR="008359BE" w14:paraId="500CBE2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238972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00AA6F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3B4A46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414E11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发育生物学</w:t>
            </w:r>
          </w:p>
        </w:tc>
      </w:tr>
      <w:tr w:rsidR="008359BE" w14:paraId="3DEE5B5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3E77C8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2A09D1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6B7134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09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86AA2A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细胞生物学</w:t>
            </w:r>
          </w:p>
        </w:tc>
      </w:tr>
      <w:tr w:rsidR="008359BE" w14:paraId="0DA8961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C33432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5A3A5C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21C8EB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1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C9B521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物化学与分子生物学</w:t>
            </w:r>
          </w:p>
        </w:tc>
      </w:tr>
      <w:tr w:rsidR="008359BE" w14:paraId="4EFD959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79201F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7630B6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DB8FC4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1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CB320C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物物理学</w:t>
            </w:r>
          </w:p>
        </w:tc>
      </w:tr>
      <w:tr w:rsidR="008359BE" w14:paraId="78A1D28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15F874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8D5CA6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CC34F0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01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BBC7A0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态学</w:t>
            </w:r>
          </w:p>
        </w:tc>
      </w:tr>
      <w:tr w:rsidR="008359BE" w14:paraId="7C43AC1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317690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4250A7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系统科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C1001E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D25C00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系统理论</w:t>
            </w:r>
          </w:p>
        </w:tc>
      </w:tr>
      <w:tr w:rsidR="008359BE" w14:paraId="3C1DAAA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B2EFF3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501FF2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8A6660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2A4820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系统分析与集成</w:t>
            </w:r>
          </w:p>
        </w:tc>
      </w:tr>
      <w:tr w:rsidR="008359BE" w14:paraId="15B71A1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92792A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Mar>
              <w:left w:w="108" w:type="dxa"/>
              <w:right w:w="108" w:type="dxa"/>
            </w:tcMar>
            <w:vAlign w:val="center"/>
          </w:tcPr>
          <w:p w14:paraId="5E327C1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学技术史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1CF739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7120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E93588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Segoe UI Symbol" w:eastAsia="方正仿宋_GBK" w:hAnsi="Segoe UI Symbol" w:cs="Segoe UI Symbol"/>
                <w:color w:val="000000"/>
                <w:kern w:val="0"/>
                <w:sz w:val="24"/>
                <w:szCs w:val="24"/>
                <w:lang w:bidi="ar"/>
              </w:rPr>
              <w:t>★</w:t>
            </w:r>
          </w:p>
        </w:tc>
      </w:tr>
      <w:tr w:rsidR="008359BE" w14:paraId="7793115C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C71AEC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8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04B569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力学（可授工学、理学学位）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544FB0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25FFDA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般力学与力学基础</w:t>
            </w:r>
          </w:p>
        </w:tc>
      </w:tr>
      <w:tr w:rsidR="008359BE" w14:paraId="0EF8EDD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00DF5E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29E6B2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2820D7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24B549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固体力学</w:t>
            </w:r>
          </w:p>
        </w:tc>
      </w:tr>
      <w:tr w:rsidR="008359BE" w14:paraId="4205B83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EC9016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048DF3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6A8C77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3F8920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流体力学</w:t>
            </w:r>
          </w:p>
        </w:tc>
      </w:tr>
      <w:tr w:rsidR="008359BE" w14:paraId="3E73797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079021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D510D8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9800B1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035791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程力学</w:t>
            </w:r>
          </w:p>
        </w:tc>
      </w:tr>
      <w:tr w:rsidR="008359BE" w14:paraId="37EA4F0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F07ABB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4534B0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械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A71D9D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CBF74A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械制造及其自动化</w:t>
            </w:r>
          </w:p>
        </w:tc>
      </w:tr>
      <w:tr w:rsidR="008359BE" w14:paraId="541D99F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2E6BA2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87F3DC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471170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18DB32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械电子工程</w:t>
            </w:r>
          </w:p>
        </w:tc>
      </w:tr>
      <w:tr w:rsidR="008359BE" w14:paraId="1CB3754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EA822D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34DA65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4F22FD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A2230B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械设计及理论</w:t>
            </w:r>
          </w:p>
        </w:tc>
      </w:tr>
      <w:tr w:rsidR="008359BE" w14:paraId="2CA11C2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BA729B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6F8342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AF5EB3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2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74CE95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车辆工程</w:t>
            </w:r>
          </w:p>
        </w:tc>
      </w:tr>
      <w:tr w:rsidR="008359BE" w14:paraId="2D01FF0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BC0F02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Mar>
              <w:left w:w="108" w:type="dxa"/>
              <w:right w:w="108" w:type="dxa"/>
            </w:tcMar>
            <w:vAlign w:val="center"/>
          </w:tcPr>
          <w:p w14:paraId="73CB1EE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光学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26C757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30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5E3BE2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Segoe UI Symbol" w:eastAsia="方正仿宋_GBK" w:hAnsi="Segoe UI Symbol" w:cs="Segoe UI Symbol"/>
                <w:color w:val="000000"/>
                <w:kern w:val="0"/>
                <w:sz w:val="24"/>
                <w:szCs w:val="24"/>
                <w:lang w:bidi="ar"/>
              </w:rPr>
              <w:t>★</w:t>
            </w:r>
          </w:p>
        </w:tc>
      </w:tr>
      <w:tr w:rsidR="008359BE" w14:paraId="591D5EB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0A0D5B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5333C6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仪器科学与技术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9A0DF0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B98345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精密仪器及机械</w:t>
            </w:r>
          </w:p>
        </w:tc>
      </w:tr>
      <w:tr w:rsidR="008359BE" w14:paraId="7F75FDA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6C7CCF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A0F70A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D60BA3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2D48EC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测试计量技术及仪器</w:t>
            </w:r>
          </w:p>
        </w:tc>
      </w:tr>
      <w:tr w:rsidR="008359BE" w14:paraId="3CAFC6E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C909A3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279838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5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材料科学与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AB6BD0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5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F7DEB1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材料物理与化学</w:t>
            </w:r>
          </w:p>
        </w:tc>
      </w:tr>
      <w:tr w:rsidR="008359BE" w14:paraId="1599FCF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E6D7CE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95E16F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9A4DD0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5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4C0055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材料学</w:t>
            </w:r>
          </w:p>
        </w:tc>
      </w:tr>
      <w:tr w:rsidR="008359BE" w14:paraId="1754B7F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F8ACDE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B09CA8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1AC161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5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1D8DAF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材料加工工程</w:t>
            </w:r>
          </w:p>
        </w:tc>
      </w:tr>
      <w:tr w:rsidR="008359BE" w14:paraId="7ACF118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822DCE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C81065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6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冶金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CDC5C6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6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CD24C8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冶金物理化学</w:t>
            </w:r>
          </w:p>
        </w:tc>
      </w:tr>
      <w:tr w:rsidR="008359BE" w14:paraId="35CE1D4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4E0B8F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C23DF4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73965A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6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FFDC72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铁冶金</w:t>
            </w:r>
          </w:p>
        </w:tc>
      </w:tr>
      <w:tr w:rsidR="008359BE" w14:paraId="50634CA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F46EFA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F64F45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EFDC40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6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856435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色金属冶金</w:t>
            </w:r>
          </w:p>
        </w:tc>
      </w:tr>
      <w:tr w:rsidR="008359BE" w14:paraId="2CB8561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C819FC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3DA823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7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力工程及工程热物理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0C215F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7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0D0FE4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程热物理</w:t>
            </w:r>
          </w:p>
        </w:tc>
      </w:tr>
      <w:tr w:rsidR="008359BE" w14:paraId="3633FC1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6CC92B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124695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CE91A2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7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59DEA5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热能工程</w:t>
            </w:r>
          </w:p>
        </w:tc>
      </w:tr>
      <w:tr w:rsidR="008359BE" w14:paraId="7606054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35A310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617C85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96E641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7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B01903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力机械及工程</w:t>
            </w:r>
          </w:p>
        </w:tc>
      </w:tr>
      <w:tr w:rsidR="008359BE" w14:paraId="5646ECA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005BF0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77E2C9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E8237F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7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4A8AEC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流体机械及工程</w:t>
            </w:r>
          </w:p>
        </w:tc>
      </w:tr>
      <w:tr w:rsidR="008359BE" w14:paraId="34A7BCA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9F1980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46180A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B9197A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7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B73CDB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制冷及低温工程</w:t>
            </w:r>
          </w:p>
        </w:tc>
      </w:tr>
      <w:tr w:rsidR="008359BE" w14:paraId="7A82E35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1FC031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C106A3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CC6C0E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7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FE3355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化工过程机械</w:t>
            </w:r>
          </w:p>
        </w:tc>
      </w:tr>
      <w:tr w:rsidR="008359BE" w14:paraId="35D67FB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A5931A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AD225B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8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气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AFE903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8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2F0401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机与电器</w:t>
            </w:r>
          </w:p>
        </w:tc>
      </w:tr>
      <w:tr w:rsidR="008359BE" w14:paraId="2F4ED5B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0EEDB3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65C7BE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509821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8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8CF99D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力系统及其自动化</w:t>
            </w:r>
          </w:p>
        </w:tc>
      </w:tr>
      <w:tr w:rsidR="008359BE" w14:paraId="4C182FE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E6A38F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C18CB0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E3291D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8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5125A1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电压与绝缘技术</w:t>
            </w:r>
          </w:p>
        </w:tc>
      </w:tr>
      <w:tr w:rsidR="008359BE" w14:paraId="0718539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6F2862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112AE0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4AB7DD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8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208650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力电子与电力传动</w:t>
            </w:r>
          </w:p>
        </w:tc>
      </w:tr>
      <w:tr w:rsidR="008359BE" w14:paraId="53658C6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B4AF15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5186BC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4EB390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8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EF6F6C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工理论与新技术</w:t>
            </w:r>
          </w:p>
        </w:tc>
      </w:tr>
      <w:tr w:rsidR="008359BE" w14:paraId="675C2B5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9C8250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E41870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9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科学与技术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2E64A1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9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7B5752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物理电子学</w:t>
            </w:r>
          </w:p>
        </w:tc>
      </w:tr>
      <w:tr w:rsidR="008359BE" w14:paraId="0AAC43A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5F8899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AC35AE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382D26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9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CCE1FF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路与系统</w:t>
            </w:r>
          </w:p>
        </w:tc>
      </w:tr>
      <w:tr w:rsidR="008359BE" w14:paraId="65D0B35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DAD500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CE463B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0D1C29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9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A22D84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子学与固体电子学</w:t>
            </w:r>
          </w:p>
        </w:tc>
      </w:tr>
      <w:tr w:rsidR="008359BE" w14:paraId="00CF132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27D521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CC2563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672D92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09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F02284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磁场与微波技术</w:t>
            </w:r>
          </w:p>
        </w:tc>
      </w:tr>
      <w:tr w:rsidR="008359BE" w14:paraId="4AC454E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31F0C0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91D0CE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0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信息与通信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A84231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0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A43EC1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通信与信息系统</w:t>
            </w:r>
          </w:p>
        </w:tc>
      </w:tr>
      <w:tr w:rsidR="008359BE" w14:paraId="47DDD85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8F98D4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8AF11C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F49BF5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0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B3EEB8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信号与信息处理</w:t>
            </w:r>
          </w:p>
        </w:tc>
      </w:tr>
      <w:tr w:rsidR="008359BE" w14:paraId="4BBCA37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4C1034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BA6AE4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控制科学与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479AA1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A7E562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控制理论与控制工程</w:t>
            </w:r>
          </w:p>
        </w:tc>
      </w:tr>
      <w:tr w:rsidR="008359BE" w14:paraId="76AA8FC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ED7B8A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4D4209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8F2D14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652EF1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检测技术与自动化装置</w:t>
            </w:r>
          </w:p>
        </w:tc>
      </w:tr>
      <w:tr w:rsidR="008359BE" w14:paraId="7E1C535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85ACA5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E12426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D8A437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C4BAC4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系统工程</w:t>
            </w:r>
          </w:p>
        </w:tc>
      </w:tr>
      <w:tr w:rsidR="008359BE" w14:paraId="288466C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FB70C8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C674BC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1D259B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DC7E40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模式识别与智能系统</w:t>
            </w:r>
          </w:p>
        </w:tc>
      </w:tr>
      <w:tr w:rsidR="008359BE" w14:paraId="487FAD3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A6849B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DE0043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60F523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1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4D2728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导航、制导与控制</w:t>
            </w:r>
          </w:p>
        </w:tc>
      </w:tr>
      <w:tr w:rsidR="008359BE" w14:paraId="320FD74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5259FB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F6C8C1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2 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计算机科学与技术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248189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2E3390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计算机系统结构</w:t>
            </w:r>
          </w:p>
        </w:tc>
      </w:tr>
      <w:tr w:rsidR="008359BE" w14:paraId="21B1992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4C188F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FAF657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6D4268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3D6C78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计算机软件与理论</w:t>
            </w:r>
          </w:p>
        </w:tc>
      </w:tr>
      <w:tr w:rsidR="008359BE" w14:paraId="6FC75DC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54C4FF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BA4B3C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89205E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4FA421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计算机应用技术</w:t>
            </w:r>
          </w:p>
        </w:tc>
      </w:tr>
      <w:tr w:rsidR="008359BE" w14:paraId="0921156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E647B5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FDBDA4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0516EF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F1AFB2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历史与理论</w:t>
            </w:r>
          </w:p>
        </w:tc>
      </w:tr>
      <w:tr w:rsidR="008359BE" w14:paraId="3EFEA30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53FDAC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DB8D88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756F9B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EB709C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设计及其理论</w:t>
            </w:r>
          </w:p>
        </w:tc>
      </w:tr>
      <w:tr w:rsidR="008359BE" w14:paraId="3F55D4F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9C23DC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BC8F88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7F20DF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3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C0F3AF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城市规划与设计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∶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风景园林规划与设计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</w:tr>
      <w:tr w:rsidR="008359BE" w14:paraId="1D472F6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AD8139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E75995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087C17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3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315FAE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技术科学</w:t>
            </w:r>
          </w:p>
        </w:tc>
      </w:tr>
      <w:tr w:rsidR="008359BE" w14:paraId="29C5B69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EF196A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52E16A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土木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428F50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24C723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岩土工程</w:t>
            </w:r>
          </w:p>
        </w:tc>
      </w:tr>
      <w:tr w:rsidR="008359BE" w14:paraId="64DF922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0FB85B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C44BD4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41E2EC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4F6386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结构工程</w:t>
            </w:r>
          </w:p>
        </w:tc>
      </w:tr>
      <w:tr w:rsidR="008359BE" w14:paraId="5701F75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FF6B2D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638BA2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94B2DC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4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4283EE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工程</w:t>
            </w:r>
          </w:p>
        </w:tc>
      </w:tr>
      <w:tr w:rsidR="008359BE" w14:paraId="4BC91BD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179984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0D3719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AB9CEF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4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54539D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供热、供燃气、通风及空调工程</w:t>
            </w:r>
          </w:p>
        </w:tc>
      </w:tr>
      <w:tr w:rsidR="008359BE" w14:paraId="6BF4CBD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D3DD10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78A110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6BB243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4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469051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灾减灾工程及防护工程</w:t>
            </w:r>
          </w:p>
        </w:tc>
      </w:tr>
      <w:tr w:rsidR="008359BE" w14:paraId="38E4DFE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93C254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36F2DE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B3FA15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4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31E9FC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桥梁与隧道工程</w:t>
            </w:r>
          </w:p>
        </w:tc>
      </w:tr>
      <w:tr w:rsidR="008359BE" w14:paraId="16BF25A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F6E5A6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78E6E0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5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利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E1F786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5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85BD9C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文学及水资源</w:t>
            </w:r>
          </w:p>
        </w:tc>
      </w:tr>
      <w:tr w:rsidR="008359BE" w14:paraId="46E0681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E152B0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D20627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E6E4E8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5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8C7DFC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力学及河流动力学</w:t>
            </w:r>
          </w:p>
        </w:tc>
      </w:tr>
      <w:tr w:rsidR="008359BE" w14:paraId="0C674C4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A0677A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528083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BD0370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5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DDC6DA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工结构工程</w:t>
            </w:r>
          </w:p>
        </w:tc>
      </w:tr>
      <w:tr w:rsidR="008359BE" w14:paraId="00A999E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1E5101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BA6F7D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F7F5AB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5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3C7BCF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利水电工程</w:t>
            </w:r>
          </w:p>
        </w:tc>
      </w:tr>
      <w:tr w:rsidR="008359BE" w14:paraId="0ED96B7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58175D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293049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D24C6E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5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6EF213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港口、海岸及近海工程</w:t>
            </w:r>
          </w:p>
        </w:tc>
      </w:tr>
      <w:tr w:rsidR="008359BE" w14:paraId="1680CAD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5FD323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D7D1ED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6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测绘科学与技术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415A97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6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E127E3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地测量学与测量工程</w:t>
            </w:r>
          </w:p>
        </w:tc>
      </w:tr>
      <w:tr w:rsidR="008359BE" w14:paraId="5F3B691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5F353A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2DE1A6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DA85D6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6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F140CC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测量与遥感</w:t>
            </w:r>
          </w:p>
        </w:tc>
      </w:tr>
      <w:tr w:rsidR="008359BE" w14:paraId="7EFDA56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53B6AA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378481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8725AA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6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60C3FE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图制图学与地理信息工程</w:t>
            </w:r>
          </w:p>
        </w:tc>
      </w:tr>
      <w:tr w:rsidR="008359BE" w14:paraId="3F9A1CE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3BFBB6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D8668C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7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化学工程与技术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86E001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7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F05765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化学工程</w:t>
            </w:r>
          </w:p>
        </w:tc>
      </w:tr>
      <w:tr w:rsidR="008359BE" w14:paraId="65FCE04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654C62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D43A5E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73F9A6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7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E13505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化学工艺</w:t>
            </w:r>
          </w:p>
        </w:tc>
      </w:tr>
      <w:tr w:rsidR="008359BE" w14:paraId="36EA688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13608F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102FCD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AABA44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7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5C9B9D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物化工</w:t>
            </w:r>
          </w:p>
        </w:tc>
      </w:tr>
      <w:tr w:rsidR="008359BE" w14:paraId="462AA8B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9BA036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0223F6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CE6D48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7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E73A91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应用化学</w:t>
            </w:r>
          </w:p>
        </w:tc>
      </w:tr>
      <w:tr w:rsidR="008359BE" w14:paraId="59DE0FC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D97CB7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364D97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EF85AA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7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8BB05E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业催化</w:t>
            </w:r>
          </w:p>
        </w:tc>
      </w:tr>
      <w:tr w:rsidR="008359BE" w14:paraId="13D927B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7116E7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2C68A4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8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质资源与地质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5B41D4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8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9D462A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矿产普查与勘探</w:t>
            </w:r>
          </w:p>
        </w:tc>
      </w:tr>
      <w:tr w:rsidR="008359BE" w14:paraId="38A1EBB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CD54DC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E16A5C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5E2001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8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A2A022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球探测与信息技术</w:t>
            </w:r>
          </w:p>
        </w:tc>
      </w:tr>
      <w:tr w:rsidR="008359BE" w14:paraId="30C89AC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6DB7E1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D818A0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D982B0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8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1B8274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质工程</w:t>
            </w:r>
          </w:p>
        </w:tc>
      </w:tr>
      <w:tr w:rsidR="008359BE" w14:paraId="7132BCA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AE77E8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DEE6CB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9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矿业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ECCA61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9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C0D318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采矿工程</w:t>
            </w:r>
          </w:p>
        </w:tc>
      </w:tr>
      <w:tr w:rsidR="008359BE" w14:paraId="090BD27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27CF32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E88923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85DC4D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9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055077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矿物加工工程</w:t>
            </w:r>
          </w:p>
        </w:tc>
      </w:tr>
      <w:tr w:rsidR="008359BE" w14:paraId="221B7C1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595291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655603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459258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19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B01761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全技术及工程</w:t>
            </w:r>
          </w:p>
        </w:tc>
      </w:tr>
      <w:tr w:rsidR="008359BE" w14:paraId="40105AB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3733E6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72D4E3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0 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油与天然气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01F075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0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169B9F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油气井工程</w:t>
            </w:r>
          </w:p>
        </w:tc>
      </w:tr>
      <w:tr w:rsidR="008359BE" w14:paraId="03CA0D1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E75602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7F7403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3675BB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0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F365E3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油气田开发工程</w:t>
            </w:r>
          </w:p>
        </w:tc>
      </w:tr>
      <w:tr w:rsidR="008359BE" w14:paraId="2DF9B98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9644D3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7F43E5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00811A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0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09923A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油气储运工程</w:t>
            </w:r>
          </w:p>
        </w:tc>
      </w:tr>
      <w:tr w:rsidR="008359BE" w14:paraId="1A6757E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04F2D2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885464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纺织科学与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BE6FD3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78C3F5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纺织工程</w:t>
            </w:r>
          </w:p>
        </w:tc>
      </w:tr>
      <w:tr w:rsidR="008359BE" w14:paraId="0B12ADF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9A33A1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5F7642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ECA456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0D51EF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纺织材料与纺织品设计</w:t>
            </w:r>
          </w:p>
        </w:tc>
      </w:tr>
      <w:tr w:rsidR="008359BE" w14:paraId="3A900A9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6A7F52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475CA0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5D353E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7462F4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纺织化学与染整工程</w:t>
            </w:r>
          </w:p>
        </w:tc>
      </w:tr>
      <w:tr w:rsidR="008359BE" w14:paraId="3CE6233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2F2EFE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CE9B7A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D38240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DCA81E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服装设计与工程</w:t>
            </w:r>
          </w:p>
        </w:tc>
      </w:tr>
      <w:tr w:rsidR="008359BE" w14:paraId="52AB035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3E25DA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E2EE97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轻工技术与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8BF5D5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06D784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制浆造纸工程</w:t>
            </w:r>
          </w:p>
        </w:tc>
      </w:tr>
      <w:tr w:rsidR="008359BE" w14:paraId="3E40238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5AB32F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3CFD15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69F417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69E341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制糖工程</w:t>
            </w:r>
          </w:p>
        </w:tc>
      </w:tr>
      <w:tr w:rsidR="008359BE" w14:paraId="2AA114C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D9ECF9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08F023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954C57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427EC4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发酵工程</w:t>
            </w:r>
          </w:p>
        </w:tc>
      </w:tr>
      <w:tr w:rsidR="008359BE" w14:paraId="0642898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0A7B34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C94494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FCB4CD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2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55057B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皮革化学与工程</w:t>
            </w:r>
          </w:p>
        </w:tc>
      </w:tr>
      <w:tr w:rsidR="008359BE" w14:paraId="6A5682E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1A3162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8949CC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交通运输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850096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185F00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路与铁道工程</w:t>
            </w:r>
          </w:p>
        </w:tc>
      </w:tr>
      <w:tr w:rsidR="008359BE" w14:paraId="2285164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3E7C40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D576B8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DC3E11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EA0310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交通信息工程及控制</w:t>
            </w:r>
          </w:p>
        </w:tc>
      </w:tr>
      <w:tr w:rsidR="008359BE" w14:paraId="43D0EFE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6B3B77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7925A1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497535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3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C6402E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交通运输规划与管理</w:t>
            </w:r>
          </w:p>
        </w:tc>
      </w:tr>
      <w:tr w:rsidR="008359BE" w14:paraId="63598DE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19128E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8DBA6B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D96E70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3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1292AB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载运工具运用工程</w:t>
            </w:r>
          </w:p>
        </w:tc>
      </w:tr>
      <w:tr w:rsidR="008359BE" w14:paraId="1EACC34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DA55FF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C601F9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船舶与海洋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EA7A91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10D84C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船舶与海洋结构物设计制造</w:t>
            </w:r>
          </w:p>
        </w:tc>
      </w:tr>
      <w:tr w:rsidR="008359BE" w14:paraId="453FCAE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4CD537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407C4B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911603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AA4F46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轮机工程</w:t>
            </w:r>
          </w:p>
        </w:tc>
      </w:tr>
      <w:tr w:rsidR="008359BE" w14:paraId="49A954A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B5823C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F61B96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3116C2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4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E6F94B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声工程</w:t>
            </w:r>
          </w:p>
        </w:tc>
      </w:tr>
      <w:tr w:rsidR="008359BE" w14:paraId="1D3604B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0213D4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63764A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5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航空宇航科学与技术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61DB23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5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C4BA64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飞行器设计</w:t>
            </w:r>
          </w:p>
        </w:tc>
      </w:tr>
      <w:tr w:rsidR="008359BE" w14:paraId="542D8D6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C5F0EE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5CAD55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167FB6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5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D251F4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航空宇航推进理论与工程</w:t>
            </w:r>
          </w:p>
        </w:tc>
      </w:tr>
      <w:tr w:rsidR="008359BE" w14:paraId="7258C8B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295B0F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3B378D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730442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5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1B3308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航空宇航制造工程</w:t>
            </w:r>
          </w:p>
        </w:tc>
      </w:tr>
      <w:tr w:rsidR="008359BE" w14:paraId="0BB0005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319C88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F2E18F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67F96B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5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7C6AB8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机与环境工程</w:t>
            </w:r>
          </w:p>
        </w:tc>
      </w:tr>
      <w:tr w:rsidR="008359BE" w14:paraId="24F104D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A0AB5D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7EEF2F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6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兵器科学与技术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4EAC88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6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E1B35E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器系统与运用工程</w:t>
            </w:r>
          </w:p>
        </w:tc>
      </w:tr>
      <w:tr w:rsidR="008359BE" w14:paraId="61DBA15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D537F0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73DF27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E8C53F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6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87D16A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兵器发射理论与技术</w:t>
            </w:r>
          </w:p>
        </w:tc>
      </w:tr>
      <w:tr w:rsidR="008359BE" w14:paraId="3D56F01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1C8A2A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914AEA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97DB35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6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6559C3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火炮、自动武器与弹药工程</w:t>
            </w:r>
          </w:p>
        </w:tc>
      </w:tr>
      <w:tr w:rsidR="008359BE" w14:paraId="6D4DEC1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B45F48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5C2CC2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D1E468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6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D84DE3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化学与烟火技术</w:t>
            </w:r>
          </w:p>
        </w:tc>
      </w:tr>
      <w:tr w:rsidR="008359BE" w14:paraId="4D41942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168631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CAF212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7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核科学与技术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596E7C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7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946694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核能科学与工程</w:t>
            </w:r>
          </w:p>
        </w:tc>
      </w:tr>
      <w:tr w:rsidR="008359BE" w14:paraId="2D920C0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7DE2B7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137032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68181A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7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156E4B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核燃料循环与材料</w:t>
            </w:r>
          </w:p>
        </w:tc>
      </w:tr>
      <w:tr w:rsidR="008359BE" w14:paraId="3109827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6E4AC5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DB4046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E19E73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7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2C8163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核技术及应用</w:t>
            </w:r>
          </w:p>
        </w:tc>
      </w:tr>
      <w:tr w:rsidR="008359BE" w14:paraId="28BE56C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4DEEF7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7947E3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6BAFEB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7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ECA7A3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辐射防护及环境保护</w:t>
            </w:r>
          </w:p>
        </w:tc>
      </w:tr>
      <w:tr w:rsidR="008359BE" w14:paraId="3499B6E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91329B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F34382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8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业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15A445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8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EFCD59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业机械化工程</w:t>
            </w:r>
          </w:p>
        </w:tc>
      </w:tr>
      <w:tr w:rsidR="008359BE" w14:paraId="15F6B28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80986B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082F8E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B943DA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8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10E8AF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业水土工程</w:t>
            </w:r>
          </w:p>
        </w:tc>
      </w:tr>
      <w:tr w:rsidR="008359BE" w14:paraId="7AECE3B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42AA0E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26AC36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4D76DA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8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796B00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业生物环境与能源工程</w:t>
            </w:r>
          </w:p>
        </w:tc>
      </w:tr>
      <w:tr w:rsidR="008359BE" w14:paraId="195DB07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CEA0E5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A353ED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7B8246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8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E59780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业电气化与自动化</w:t>
            </w:r>
          </w:p>
        </w:tc>
      </w:tr>
      <w:tr w:rsidR="008359BE" w14:paraId="5D8CBAD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A482AA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D99764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9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业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35B565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9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20B10B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森林工程</w:t>
            </w:r>
          </w:p>
        </w:tc>
      </w:tr>
      <w:tr w:rsidR="008359BE" w14:paraId="435CBA2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AE8575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E6C90C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5FA339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9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A9B501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材科学与技术</w:t>
            </w:r>
          </w:p>
        </w:tc>
      </w:tr>
      <w:tr w:rsidR="008359BE" w14:paraId="0E79C3F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75E59A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9A28D0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C08F6D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29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EF2AA3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产化学加工工程</w:t>
            </w:r>
          </w:p>
        </w:tc>
      </w:tr>
      <w:tr w:rsidR="008359BE" w14:paraId="06CB62D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05FEAD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AC0391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0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境科学与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B5A968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0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D4C64F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境科学</w:t>
            </w:r>
          </w:p>
        </w:tc>
      </w:tr>
      <w:tr w:rsidR="008359BE" w14:paraId="1193D20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39B30D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3AD691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EA49D8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0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C3BEA2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境工程</w:t>
            </w:r>
          </w:p>
        </w:tc>
      </w:tr>
      <w:tr w:rsidR="008359BE" w14:paraId="13028AE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EEC74C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Mar>
              <w:left w:w="108" w:type="dxa"/>
              <w:right w:w="108" w:type="dxa"/>
            </w:tcMar>
            <w:vAlign w:val="center"/>
          </w:tcPr>
          <w:p w14:paraId="0048351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物医学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D2A25B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10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4F7018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Segoe UI Symbol" w:eastAsia="方正仿宋_GBK" w:hAnsi="Segoe UI Symbol" w:cs="Segoe UI Symbol"/>
                <w:color w:val="000000"/>
                <w:kern w:val="0"/>
                <w:sz w:val="24"/>
                <w:szCs w:val="24"/>
                <w:lang w:bidi="ar"/>
              </w:rPr>
              <w:t>★</w:t>
            </w:r>
          </w:p>
        </w:tc>
      </w:tr>
      <w:tr w:rsidR="008359BE" w14:paraId="0148A5F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397D19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24FF8C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食品科学与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108A8B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43E337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食品科学</w:t>
            </w:r>
          </w:p>
        </w:tc>
      </w:tr>
      <w:tr w:rsidR="008359BE" w14:paraId="3400EFD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B147AE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BBBDF4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170EF7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4A0B30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粮食、油脂及植物蛋白工程</w:t>
            </w:r>
          </w:p>
        </w:tc>
      </w:tr>
      <w:tr w:rsidR="008359BE" w14:paraId="405650A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2FE760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701EF3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042C53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C944CE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产品加工及贮藏工程</w:t>
            </w:r>
          </w:p>
        </w:tc>
      </w:tr>
      <w:tr w:rsidR="008359BE" w14:paraId="2027275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A609BE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74A2EE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3F65E6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832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D8FC93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产品加工及贮藏工程</w:t>
            </w:r>
          </w:p>
        </w:tc>
      </w:tr>
      <w:tr w:rsidR="008359BE" w14:paraId="5B647265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91BE3D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9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农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E01207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作物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C46B81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0111BC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作物栽培学与耕作学</w:t>
            </w:r>
          </w:p>
        </w:tc>
      </w:tr>
      <w:tr w:rsidR="008359BE" w14:paraId="26D53A1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7856E5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4E633A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E577A4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CFB115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作物遗传育种</w:t>
            </w:r>
          </w:p>
        </w:tc>
      </w:tr>
      <w:tr w:rsidR="008359BE" w14:paraId="2645368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D22EF2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03E9B9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园艺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CE3CE9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A785AE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果树学</w:t>
            </w:r>
          </w:p>
        </w:tc>
      </w:tr>
      <w:tr w:rsidR="008359BE" w14:paraId="6DD88F0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849994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A89460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F4F63B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3B124A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蔬菜学</w:t>
            </w:r>
          </w:p>
        </w:tc>
      </w:tr>
      <w:tr w:rsidR="008359BE" w14:paraId="09D0DA0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7F3264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6114B7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087DE0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75CAFC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茶学</w:t>
            </w:r>
          </w:p>
        </w:tc>
      </w:tr>
      <w:tr w:rsidR="008359BE" w14:paraId="7E50770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C4861B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FD9349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业资源利用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AC29A6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6A9773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土壤学</w:t>
            </w:r>
          </w:p>
        </w:tc>
      </w:tr>
      <w:tr w:rsidR="008359BE" w14:paraId="151F0AB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FF39B9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FA4CB7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01F804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38A20F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植物营养学</w:t>
            </w:r>
          </w:p>
        </w:tc>
      </w:tr>
      <w:tr w:rsidR="008359BE" w14:paraId="77D9745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2EA821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98E93D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植物保护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DCB4C6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B3E80A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植物病理学</w:t>
            </w:r>
          </w:p>
        </w:tc>
      </w:tr>
      <w:tr w:rsidR="008359BE" w14:paraId="558CE66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C50C48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19085B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066EED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7E55F7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业昆虫与害虫防治</w:t>
            </w:r>
          </w:p>
        </w:tc>
      </w:tr>
      <w:tr w:rsidR="008359BE" w14:paraId="58A69B7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97096E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F5AC5D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8645E0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4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D77669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药学（可授农学、理学学位）</w:t>
            </w:r>
          </w:p>
        </w:tc>
      </w:tr>
      <w:tr w:rsidR="008359BE" w14:paraId="3324C80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AA73FC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D46B8C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5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畜牧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D2C151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5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F3303C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物遗传育种与繁殖</w:t>
            </w:r>
          </w:p>
        </w:tc>
      </w:tr>
      <w:tr w:rsidR="008359BE" w14:paraId="5AC49066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519989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200BF7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1BDF87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5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FF0FA7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物营养与饲料科学</w:t>
            </w:r>
          </w:p>
        </w:tc>
      </w:tr>
      <w:tr w:rsidR="008359BE" w14:paraId="60CDEA6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1E480A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629751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F7CEF8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5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6FF077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草业科学</w:t>
            </w:r>
          </w:p>
        </w:tc>
      </w:tr>
      <w:tr w:rsidR="008359BE" w14:paraId="58891E1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6A6FFA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FABBD3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A87666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5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770AC2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种经济动物饲养（含：蚕、蜂等）</w:t>
            </w:r>
          </w:p>
        </w:tc>
      </w:tr>
      <w:tr w:rsidR="008359BE" w14:paraId="64D19CB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F556FD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BAF75A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6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兽医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54046A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6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DE3521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基础兽医学</w:t>
            </w:r>
          </w:p>
        </w:tc>
      </w:tr>
      <w:tr w:rsidR="008359BE" w14:paraId="2C3D5A8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87505B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C685DE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AE6168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6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7FBA6D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预防兽医学</w:t>
            </w:r>
          </w:p>
        </w:tc>
      </w:tr>
      <w:tr w:rsidR="008359BE" w14:paraId="07FC772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8C5E81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B66BE4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F9DD16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6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476433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临床兽医学</w:t>
            </w:r>
          </w:p>
        </w:tc>
      </w:tr>
      <w:tr w:rsidR="008359BE" w14:paraId="54E3FFA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B750B6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442891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7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793079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7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E95D39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木遗传育种</w:t>
            </w:r>
          </w:p>
        </w:tc>
      </w:tr>
      <w:tr w:rsidR="008359BE" w14:paraId="0F2FD70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9D2BC5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4907BA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5E4569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7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3D9A23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森林培育</w:t>
            </w:r>
          </w:p>
        </w:tc>
      </w:tr>
      <w:tr w:rsidR="008359BE" w14:paraId="3A6FB38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9597F0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96B656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81DA77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7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4AE368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森林保护学</w:t>
            </w:r>
          </w:p>
        </w:tc>
      </w:tr>
      <w:tr w:rsidR="008359BE" w14:paraId="58F6AAC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A467ED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D7C8DD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E5A507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7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9CEAE0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森林经理学</w:t>
            </w:r>
          </w:p>
        </w:tc>
      </w:tr>
      <w:tr w:rsidR="008359BE" w14:paraId="2200FD9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A02F15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DF11D9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608662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7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B42854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野生动植物保护与利用</w:t>
            </w:r>
          </w:p>
        </w:tc>
      </w:tr>
      <w:tr w:rsidR="008359BE" w14:paraId="2E0BDFB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B0C83A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A23B80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757788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7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1B87FC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园林植物与观赏园艺</w:t>
            </w:r>
          </w:p>
        </w:tc>
      </w:tr>
      <w:tr w:rsidR="008359BE" w14:paraId="35D17D1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892868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84016C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DB798E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7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772AFD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土保持与荒漠化防治</w:t>
            </w:r>
          </w:p>
        </w:tc>
      </w:tr>
      <w:tr w:rsidR="008359BE" w14:paraId="5F92622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0B9947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A820F7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8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产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A975D4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8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BE371D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产养殖</w:t>
            </w:r>
          </w:p>
        </w:tc>
      </w:tr>
      <w:tr w:rsidR="008359BE" w14:paraId="35C38E2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DCB419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99F064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4C0D13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8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428369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捕捞学</w:t>
            </w:r>
          </w:p>
        </w:tc>
      </w:tr>
      <w:tr w:rsidR="008359BE" w14:paraId="5672571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A326B8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B54EF3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469050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908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BF2389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渔业资源</w:t>
            </w:r>
          </w:p>
        </w:tc>
      </w:tr>
      <w:tr w:rsidR="008359BE" w14:paraId="1C4A8B7A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B8403D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医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293497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基础医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774FF5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E757D0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体解剖和组织胚胎学</w:t>
            </w:r>
          </w:p>
        </w:tc>
      </w:tr>
      <w:tr w:rsidR="008359BE" w14:paraId="35B36F9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2D58C8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57DF72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C7E9B3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015218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免疫学</w:t>
            </w:r>
          </w:p>
        </w:tc>
      </w:tr>
      <w:tr w:rsidR="008359BE" w14:paraId="4A9463F5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FCCB4E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B44822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E418DD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1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3EA9CF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病原生物学</w:t>
            </w:r>
          </w:p>
        </w:tc>
      </w:tr>
      <w:tr w:rsidR="008359BE" w14:paraId="189B562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9CB78A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DDFB56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A3EB5A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1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2CC09A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病理学与病理生理学</w:t>
            </w:r>
          </w:p>
        </w:tc>
      </w:tr>
      <w:tr w:rsidR="008359BE" w14:paraId="2024C4A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A4449F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8D66CF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51FDAB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1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2173A5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法医学</w:t>
            </w:r>
          </w:p>
        </w:tc>
      </w:tr>
      <w:tr w:rsidR="008359BE" w14:paraId="4D3CB82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D98762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CFAC22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AF79DF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1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87435B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放射医学</w:t>
            </w:r>
          </w:p>
        </w:tc>
      </w:tr>
      <w:tr w:rsidR="008359BE" w14:paraId="61EDCF9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D712C0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9B3A29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B70AF8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1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D0B9F5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航空、航天与航海医学</w:t>
            </w:r>
          </w:p>
        </w:tc>
      </w:tr>
      <w:tr w:rsidR="008359BE" w14:paraId="71B0B56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B42742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F6FE0C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临床医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20E101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08B791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科学</w:t>
            </w:r>
          </w:p>
        </w:tc>
      </w:tr>
      <w:tr w:rsidR="008359BE" w14:paraId="12EE58E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32B1E2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830CF2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387F73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223CFF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儿科学</w:t>
            </w:r>
          </w:p>
        </w:tc>
      </w:tr>
      <w:tr w:rsidR="008359BE" w14:paraId="76A2B8E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CD465E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B5681F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0C5F22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4E66AF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老年医学</w:t>
            </w:r>
          </w:p>
        </w:tc>
      </w:tr>
      <w:tr w:rsidR="008359BE" w14:paraId="19DF8FD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B9B9B8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BAB6E5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AB45AE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40FB6A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神经病学</w:t>
            </w:r>
          </w:p>
        </w:tc>
      </w:tr>
      <w:tr w:rsidR="008359BE" w14:paraId="3FA4E93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09F181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26BAEB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819F76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734CCE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精神病与精神卫生学</w:t>
            </w:r>
          </w:p>
        </w:tc>
      </w:tr>
      <w:tr w:rsidR="008359BE" w14:paraId="6B7A37E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493F19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AA73AE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C8C0AC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3868A7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皮肤病与性病学</w:t>
            </w:r>
          </w:p>
        </w:tc>
      </w:tr>
      <w:tr w:rsidR="008359BE" w14:paraId="31EF265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ABFF98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1D585A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774C23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54C79F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影像医学与核医学</w:t>
            </w:r>
          </w:p>
        </w:tc>
      </w:tr>
      <w:tr w:rsidR="008359BE" w14:paraId="39E6444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E9D860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C2BB8D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460264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7A9D89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临床检验诊断学</w:t>
            </w:r>
          </w:p>
        </w:tc>
      </w:tr>
      <w:tr w:rsidR="008359BE" w14:paraId="5770ED9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1D5956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9D1932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807B10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09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A1F8CF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护理学</w:t>
            </w:r>
          </w:p>
        </w:tc>
      </w:tr>
      <w:tr w:rsidR="008359BE" w14:paraId="317A658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257F40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33A7F0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627DD0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1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25712D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外科学</w:t>
            </w:r>
          </w:p>
        </w:tc>
      </w:tr>
      <w:tr w:rsidR="008359BE" w14:paraId="54DE4DF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F96827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C185B4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D71E41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1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549376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妇产科学</w:t>
            </w:r>
          </w:p>
        </w:tc>
      </w:tr>
      <w:tr w:rsidR="008359BE" w14:paraId="5092609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F61F2B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BAA401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D69568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1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D2A086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眼科学</w:t>
            </w:r>
          </w:p>
        </w:tc>
      </w:tr>
      <w:tr w:rsidR="008359BE" w14:paraId="2871D3C0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A8F773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CDD38F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DDF609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1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D88E97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耳鼻咽喉科学</w:t>
            </w:r>
          </w:p>
        </w:tc>
      </w:tr>
      <w:tr w:rsidR="008359BE" w14:paraId="26ED5A3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1D52BD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9FFAEB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0DDC97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1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786BC2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肿瘤学</w:t>
            </w:r>
          </w:p>
        </w:tc>
      </w:tr>
      <w:tr w:rsidR="008359BE" w14:paraId="3C644EA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AABE53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F84A5D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EDB6B3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1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2AE1B9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复医学与理疗学</w:t>
            </w:r>
          </w:p>
        </w:tc>
      </w:tr>
      <w:tr w:rsidR="008359BE" w14:paraId="7655A7F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F2B749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12425E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2CF34E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1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22CA8D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运动医学</w:t>
            </w:r>
          </w:p>
        </w:tc>
      </w:tr>
      <w:tr w:rsidR="008359BE" w14:paraId="16547D8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F1A0F4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5C9724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C3128C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1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4F6ACE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麻醉学</w:t>
            </w:r>
          </w:p>
        </w:tc>
      </w:tr>
      <w:tr w:rsidR="008359BE" w14:paraId="368DB88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2615D5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C45D72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E5AB34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21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89C7DA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急诊医学</w:t>
            </w:r>
          </w:p>
        </w:tc>
      </w:tr>
      <w:tr w:rsidR="008359BE" w14:paraId="26C6379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5EDD23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FA73FE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口腔医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E4B87B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2A2488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口腔基础医学</w:t>
            </w:r>
          </w:p>
        </w:tc>
      </w:tr>
      <w:tr w:rsidR="008359BE" w14:paraId="1B61F56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D4F8B0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F96517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4C0BAC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0C9DE4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口腔临床医学</w:t>
            </w:r>
          </w:p>
        </w:tc>
      </w:tr>
      <w:tr w:rsidR="008359BE" w14:paraId="450CB40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811656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E6C4EE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共卫生与预防医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C1CB58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46C2D2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流行病与卫生统计学</w:t>
            </w:r>
          </w:p>
        </w:tc>
      </w:tr>
      <w:tr w:rsidR="008359BE" w14:paraId="041B2F7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362D38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15A706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596473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1375DE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劳动卫生与环境卫生学</w:t>
            </w:r>
          </w:p>
        </w:tc>
      </w:tr>
      <w:tr w:rsidR="008359BE" w14:paraId="3FC6CC5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1F9481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35076D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0EC356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4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0C990D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营养与食品卫生学</w:t>
            </w:r>
          </w:p>
        </w:tc>
      </w:tr>
      <w:tr w:rsidR="008359BE" w14:paraId="33A9794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89A1AF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B087A9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F55154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4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E1D433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儿少卫生与妇幼保健学</w:t>
            </w:r>
          </w:p>
        </w:tc>
      </w:tr>
      <w:tr w:rsidR="008359BE" w14:paraId="32E224C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79DF41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1A97CF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E2B86B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4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6DCE24B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卫生毒理学</w:t>
            </w:r>
          </w:p>
        </w:tc>
      </w:tr>
      <w:tr w:rsidR="008359BE" w14:paraId="2640B1C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8AA7FE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FF87F1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B2FFFC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4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B74432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预防医学</w:t>
            </w:r>
          </w:p>
        </w:tc>
      </w:tr>
      <w:tr w:rsidR="008359BE" w14:paraId="7A928CC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AF179F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CDFA0B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A254C9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3F935D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基础理论</w:t>
            </w:r>
          </w:p>
        </w:tc>
      </w:tr>
      <w:tr w:rsidR="008359BE" w14:paraId="55E07FC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32ED5A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6C7462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5DB21E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2AF9B2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临床基础</w:t>
            </w:r>
          </w:p>
        </w:tc>
      </w:tr>
      <w:tr w:rsidR="008359BE" w14:paraId="1A5968E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09320A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758905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BA5519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038B3E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医史文献</w:t>
            </w:r>
          </w:p>
        </w:tc>
      </w:tr>
      <w:tr w:rsidR="008359BE" w14:paraId="6CE23AB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31B09B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F4F98F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BACC4C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E04E56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方剂学</w:t>
            </w:r>
          </w:p>
        </w:tc>
      </w:tr>
      <w:tr w:rsidR="008359BE" w14:paraId="284616B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DF49B6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BFAE5E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351E7A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831599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诊断学</w:t>
            </w:r>
          </w:p>
        </w:tc>
      </w:tr>
      <w:tr w:rsidR="008359BE" w14:paraId="4229ACC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3E190A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F76C59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A86D57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1B75AF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内科学</w:t>
            </w:r>
          </w:p>
        </w:tc>
      </w:tr>
      <w:tr w:rsidR="008359BE" w14:paraId="1650C46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3D6B34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EA861D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CBF488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07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14E5CF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外科学</w:t>
            </w:r>
          </w:p>
        </w:tc>
      </w:tr>
      <w:tr w:rsidR="008359BE" w14:paraId="3E09DC6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38C3D8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62112C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DDB032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08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614263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骨伤科学</w:t>
            </w:r>
          </w:p>
        </w:tc>
      </w:tr>
      <w:tr w:rsidR="008359BE" w14:paraId="1E1339C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B5A050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77FF00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2281A8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09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78D982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妇科学</w:t>
            </w:r>
          </w:p>
        </w:tc>
      </w:tr>
      <w:tr w:rsidR="008359BE" w14:paraId="5980683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29D76A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DDE480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37D059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1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E4C204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儿科学</w:t>
            </w:r>
          </w:p>
        </w:tc>
      </w:tr>
      <w:tr w:rsidR="008359BE" w14:paraId="1A52733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E2AE6F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EEA60A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08B9E5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1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7476DF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五官科学</w:t>
            </w:r>
          </w:p>
        </w:tc>
      </w:tr>
      <w:tr w:rsidR="008359BE" w14:paraId="3A092F6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81A368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0AAD26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457835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1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C55FE4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针灸推拿学</w:t>
            </w:r>
          </w:p>
        </w:tc>
      </w:tr>
      <w:tr w:rsidR="008359BE" w14:paraId="564F94A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D6B75A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E8C6FB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CA68B3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51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C3848D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民族医学（含：藏医学、蒙医学等）</w:t>
            </w:r>
          </w:p>
        </w:tc>
      </w:tr>
      <w:tr w:rsidR="008359BE" w14:paraId="437CD1B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607CDF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4759F7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6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西医结合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F73D2E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6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96DC71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西医结合基础</w:t>
            </w:r>
          </w:p>
        </w:tc>
      </w:tr>
      <w:tr w:rsidR="008359BE" w14:paraId="4CB8CF8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6874BE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F789E2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15772C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6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2DB939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西医结合临床</w:t>
            </w:r>
          </w:p>
        </w:tc>
      </w:tr>
      <w:tr w:rsidR="008359BE" w14:paraId="328E542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8FE748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4C9ADB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7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药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8195E2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7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03DEBD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药物化学</w:t>
            </w:r>
          </w:p>
        </w:tc>
      </w:tr>
      <w:tr w:rsidR="008359BE" w14:paraId="3AE3A95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93E3D7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3C9096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279671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7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675A91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药剂学</w:t>
            </w:r>
          </w:p>
        </w:tc>
      </w:tr>
      <w:tr w:rsidR="008359BE" w14:paraId="30B27EB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AE5843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20D2E1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EAEA7A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7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D61EC4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药学</w:t>
            </w:r>
          </w:p>
        </w:tc>
      </w:tr>
      <w:tr w:rsidR="008359BE" w14:paraId="69BAF70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AB4165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9CAA62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E54309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7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ED9847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药物分析学</w:t>
            </w:r>
          </w:p>
        </w:tc>
      </w:tr>
      <w:tr w:rsidR="008359BE" w14:paraId="1EE7137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4A3E42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E742B0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9A4296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7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9D5172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生物与生化药学</w:t>
            </w:r>
          </w:p>
        </w:tc>
      </w:tr>
      <w:tr w:rsidR="008359BE" w14:paraId="728CFD1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1E3325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410347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CB882E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7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D83C0E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药理学</w:t>
            </w:r>
          </w:p>
        </w:tc>
      </w:tr>
      <w:tr w:rsidR="008359BE" w14:paraId="00139ABF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5D74A9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Mar>
              <w:left w:w="108" w:type="dxa"/>
              <w:right w:w="108" w:type="dxa"/>
            </w:tcMar>
            <w:vAlign w:val="center"/>
          </w:tcPr>
          <w:p w14:paraId="4F54F22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8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药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8DA623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80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CF78E1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Segoe UI Symbol" w:eastAsia="方正仿宋_GBK" w:hAnsi="Segoe UI Symbol" w:cs="Segoe UI Symbol"/>
                <w:color w:val="000000"/>
                <w:kern w:val="0"/>
                <w:sz w:val="24"/>
                <w:szCs w:val="24"/>
                <w:lang w:bidi="ar"/>
              </w:rPr>
              <w:t>★</w:t>
            </w:r>
          </w:p>
        </w:tc>
      </w:tr>
      <w:tr w:rsidR="008359BE" w14:paraId="4E6EAE6E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B244B4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 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军事学</w:t>
            </w: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A69D8D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1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思想及军事历史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9B067A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1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F850DCA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思想</w:t>
            </w:r>
          </w:p>
        </w:tc>
      </w:tr>
      <w:tr w:rsidR="008359BE" w14:paraId="121062B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726947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E1B7A2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F29A52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1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BB1763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历史</w:t>
            </w:r>
          </w:p>
        </w:tc>
      </w:tr>
      <w:tr w:rsidR="008359BE" w14:paraId="4A3196F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9A8A8D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661A16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略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A791AA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3010BE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战略学</w:t>
            </w:r>
          </w:p>
        </w:tc>
      </w:tr>
      <w:tr w:rsidR="008359BE" w14:paraId="328488D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B78A47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E497DC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46B4FE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3E425A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争动员学</w:t>
            </w:r>
          </w:p>
        </w:tc>
      </w:tr>
      <w:tr w:rsidR="008359BE" w14:paraId="153FFAE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182D43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314CEC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役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04C642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DAA31A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联合战役学</w:t>
            </w:r>
          </w:p>
        </w:tc>
      </w:tr>
      <w:tr w:rsidR="008359BE" w14:paraId="61BB165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289804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00C0B0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90ED09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865500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种战役学（含：第二炮兵战役学）</w:t>
            </w:r>
          </w:p>
        </w:tc>
      </w:tr>
      <w:tr w:rsidR="008359BE" w14:paraId="262A6AD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155220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A07749C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术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B11472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E2C19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同战术学</w:t>
            </w:r>
          </w:p>
        </w:tc>
      </w:tr>
      <w:tr w:rsidR="008359BE" w14:paraId="7FEC9B2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451ACE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C62B18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1411D7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A1482D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兵种战术学</w:t>
            </w:r>
          </w:p>
        </w:tc>
      </w:tr>
      <w:tr w:rsidR="008359BE" w14:paraId="54EC4C2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308ABE4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EB70E6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5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队指挥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FAFCD8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5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66C545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作战指挥学</w:t>
            </w:r>
          </w:p>
        </w:tc>
      </w:tr>
      <w:tr w:rsidR="008359BE" w14:paraId="68444F9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833012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7C05F2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A10470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5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D81667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运筹学</w:t>
            </w:r>
          </w:p>
        </w:tc>
      </w:tr>
      <w:tr w:rsidR="008359BE" w14:paraId="51BA0F1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FAE8A4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5FCB77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B18187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5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6706AB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通信学</w:t>
            </w:r>
          </w:p>
        </w:tc>
      </w:tr>
      <w:tr w:rsidR="008359BE" w14:paraId="174A679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9E2033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EA2BD6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44929D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5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5D77FB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情报学</w:t>
            </w:r>
          </w:p>
        </w:tc>
      </w:tr>
      <w:tr w:rsidR="008359BE" w14:paraId="591D9FC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C73FD5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8CAE061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A0EA0B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5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6E37434C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密码学</w:t>
            </w:r>
          </w:p>
        </w:tc>
      </w:tr>
      <w:tr w:rsidR="008359BE" w14:paraId="717FFD14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086DE1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102376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D141C3F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506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78C6EB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教育训练学（含：军事体育学）</w:t>
            </w:r>
          </w:p>
        </w:tc>
      </w:tr>
      <w:tr w:rsidR="008359BE" w14:paraId="4490105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61CD49C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B1557B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6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制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CD1CDC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6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7D153FE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组织编制学</w:t>
            </w:r>
          </w:p>
        </w:tc>
      </w:tr>
      <w:tr w:rsidR="008359BE" w14:paraId="4E047BCA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5D0988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0E7742B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048172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6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8AC88A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队管理学</w:t>
            </w:r>
          </w:p>
        </w:tc>
      </w:tr>
      <w:tr w:rsidR="008359BE" w14:paraId="182F5CA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D0DC28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Mar>
              <w:left w:w="108" w:type="dxa"/>
              <w:right w:w="108" w:type="dxa"/>
            </w:tcMar>
            <w:vAlign w:val="center"/>
          </w:tcPr>
          <w:p w14:paraId="33ECC68E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7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队政治工作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D8A05B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70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308EB15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Segoe UI Symbol" w:eastAsia="方正仿宋_GBK" w:hAnsi="Segoe UI Symbol" w:cs="Segoe UI Symbol"/>
                <w:color w:val="000000"/>
                <w:kern w:val="0"/>
                <w:sz w:val="24"/>
                <w:szCs w:val="24"/>
                <w:lang w:bidi="ar"/>
              </w:rPr>
              <w:t>★</w:t>
            </w:r>
          </w:p>
        </w:tc>
      </w:tr>
      <w:tr w:rsidR="008359BE" w14:paraId="5CD6AE3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C02F65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8B263B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8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后勤学与军事装备学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EA84F2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8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9F165A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后勤学</w:t>
            </w:r>
          </w:p>
        </w:tc>
      </w:tr>
      <w:tr w:rsidR="008359BE" w14:paraId="3C3C46E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32E70E7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6522967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AF325A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8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CF84A0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后方专业勤务</w:t>
            </w:r>
          </w:p>
        </w:tc>
      </w:tr>
      <w:tr w:rsidR="008359BE" w14:paraId="15683B4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6F7908B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15178C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7D92573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8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22876F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事装备学</w:t>
            </w:r>
          </w:p>
        </w:tc>
      </w:tr>
      <w:tr w:rsidR="008359BE" w14:paraId="030E3AB7" w14:textId="77777777">
        <w:trPr>
          <w:jc w:val="center"/>
        </w:trPr>
        <w:tc>
          <w:tcPr>
            <w:tcW w:w="171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AB77F3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  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管理学</w:t>
            </w:r>
          </w:p>
        </w:tc>
        <w:tc>
          <w:tcPr>
            <w:tcW w:w="2258" w:type="dxa"/>
            <w:tcMar>
              <w:left w:w="108" w:type="dxa"/>
              <w:right w:w="108" w:type="dxa"/>
            </w:tcMar>
            <w:vAlign w:val="center"/>
          </w:tcPr>
          <w:p w14:paraId="4C97579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1 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管理科学与工程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5070434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100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9393760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Segoe UI Symbol" w:eastAsia="方正仿宋_GBK" w:hAnsi="Segoe UI Symbol" w:cs="Segoe UI Symbol"/>
                <w:color w:val="000000"/>
                <w:kern w:val="0"/>
                <w:sz w:val="24"/>
                <w:szCs w:val="24"/>
                <w:lang w:bidi="ar"/>
              </w:rPr>
              <w:t>★</w:t>
            </w:r>
          </w:p>
        </w:tc>
      </w:tr>
      <w:tr w:rsidR="008359BE" w14:paraId="063D5E1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3EF33F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AA9F230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2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商管理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4BCE94B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2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E4E8B2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会计学</w:t>
            </w:r>
          </w:p>
        </w:tc>
      </w:tr>
      <w:tr w:rsidR="008359BE" w14:paraId="141B8B6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B505D8A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521839F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1C35AC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2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E7E735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企业管理（含：财务管理、市场营销、人力资源管理）</w:t>
            </w:r>
          </w:p>
        </w:tc>
      </w:tr>
      <w:tr w:rsidR="008359BE" w14:paraId="51AF5F57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FC0B5A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1F04C3F2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4DDE878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2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02BF6FF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旅游管理</w:t>
            </w:r>
          </w:p>
        </w:tc>
      </w:tr>
      <w:tr w:rsidR="008359BE" w14:paraId="422208D9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4FE96A1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898CEC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9406B07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2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2756A5C4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技术经济及管理</w:t>
            </w:r>
          </w:p>
        </w:tc>
      </w:tr>
      <w:tr w:rsidR="008359BE" w14:paraId="43612DA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2EBA52F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D0D70F3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3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林经济管理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47B2DBF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3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3AE5E37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业经济管理</w:t>
            </w:r>
          </w:p>
        </w:tc>
      </w:tr>
      <w:tr w:rsidR="008359BE" w14:paraId="6BAE6CEC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2208EE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616C860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311D4E9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3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7E21A471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业经济管理</w:t>
            </w:r>
          </w:p>
        </w:tc>
      </w:tr>
      <w:tr w:rsidR="008359BE" w14:paraId="306079A2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D958CE7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D4B347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4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共管理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9278136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4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B94A3E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行政管理</w:t>
            </w:r>
          </w:p>
        </w:tc>
      </w:tr>
      <w:tr w:rsidR="008359BE" w14:paraId="3003B0FB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002715D8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767DB8B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502415A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4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135E9EED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会医学与卫生事业管理</w:t>
            </w:r>
          </w:p>
        </w:tc>
      </w:tr>
      <w:tr w:rsidR="008359BE" w14:paraId="24CC7ADD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8A9609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4EAEDF9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33B84BF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4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047FD48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教育经济与管理</w:t>
            </w:r>
          </w:p>
        </w:tc>
      </w:tr>
      <w:tr w:rsidR="008359BE" w14:paraId="49EC81B8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5392439B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2D386A8D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85C6382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404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B626C96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会保障</w:t>
            </w:r>
          </w:p>
        </w:tc>
      </w:tr>
      <w:tr w:rsidR="008359BE" w14:paraId="103D08F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13957C6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5FE8F7E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77C5DBA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405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9244A23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土地资源管理</w:t>
            </w:r>
          </w:p>
        </w:tc>
      </w:tr>
      <w:tr w:rsidR="008359BE" w14:paraId="55066093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108CD26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571876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5 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图书馆、情报与档案管理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6F63374D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501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4C4D857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图书馆学</w:t>
            </w:r>
          </w:p>
        </w:tc>
      </w:tr>
      <w:tr w:rsidR="008359BE" w14:paraId="4AFA470E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0B3DDA3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3F4AA82E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2E22D131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502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08C00E89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情报学</w:t>
            </w:r>
          </w:p>
        </w:tc>
      </w:tr>
      <w:tr w:rsidR="008359BE" w14:paraId="4A884EF1" w14:textId="77777777">
        <w:trPr>
          <w:jc w:val="center"/>
        </w:trPr>
        <w:tc>
          <w:tcPr>
            <w:tcW w:w="1710" w:type="dxa"/>
            <w:vMerge/>
            <w:tcMar>
              <w:left w:w="108" w:type="dxa"/>
              <w:right w:w="108" w:type="dxa"/>
            </w:tcMar>
            <w:vAlign w:val="center"/>
          </w:tcPr>
          <w:p w14:paraId="7E84C12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Mar>
              <w:left w:w="108" w:type="dxa"/>
              <w:right w:w="108" w:type="dxa"/>
            </w:tcMar>
            <w:vAlign w:val="center"/>
          </w:tcPr>
          <w:p w14:paraId="45F29935" w14:textId="77777777" w:rsidR="008359BE" w:rsidRDefault="008359BE">
            <w:pPr>
              <w:widowControl/>
              <w:spacing w:line="3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6EC6E55" w14:textId="77777777" w:rsidR="008359BE" w:rsidRDefault="00653F80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503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375171D2" w14:textId="77777777" w:rsidR="008359BE" w:rsidRDefault="00653F80">
            <w:pPr>
              <w:widowControl/>
              <w:spacing w:line="300" w:lineRule="exact"/>
              <w:jc w:val="left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档案学</w:t>
            </w:r>
          </w:p>
        </w:tc>
      </w:tr>
    </w:tbl>
    <w:p w14:paraId="6A496298" w14:textId="77777777" w:rsidR="008359BE" w:rsidRDefault="00653F80">
      <w:pPr>
        <w:jc w:val="center"/>
      </w:pPr>
      <w:r>
        <w:rPr>
          <w:rFonts w:hint="eastAsia"/>
        </w:rPr>
        <w:t>注：二级学科名称为“★”的，表示该一级学科不分设二级学科（学科、专业）。</w:t>
      </w:r>
    </w:p>
    <w:p w14:paraId="1C584267" w14:textId="77777777" w:rsidR="008359BE" w:rsidRDefault="008359BE"/>
    <w:p w14:paraId="00F83374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4CDA87F0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769DCEC3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1F120C92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12790F17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494494DC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670F9BE7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5CDCE0E8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20AD0504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28A6310A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0AB40429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37103CDC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04FBA4F5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44F40719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60C1177B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6AAEBBDF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p w14:paraId="4C6A5352" w14:textId="77777777" w:rsidR="008359BE" w:rsidRDefault="008359BE">
      <w:pPr>
        <w:rPr>
          <w:rFonts w:ascii="Times New Roman" w:eastAsia="方正黑体_GBK" w:hAnsi="Times New Roman" w:cs="Times New Roman"/>
          <w:sz w:val="32"/>
          <w:szCs w:val="32"/>
        </w:rPr>
      </w:pPr>
    </w:p>
    <w:sectPr w:rsidR="008359BE" w:rsidSect="003B7D05">
      <w:pgSz w:w="11906" w:h="16838"/>
      <w:pgMar w:top="1440" w:right="1021" w:bottom="1440" w:left="1021" w:header="851" w:footer="992" w:gutter="0"/>
      <w:cols w:space="720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D8A01" w14:textId="77777777" w:rsidR="00C27607" w:rsidRDefault="00C27607">
      <w:r>
        <w:separator/>
      </w:r>
    </w:p>
  </w:endnote>
  <w:endnote w:type="continuationSeparator" w:id="0">
    <w:p w14:paraId="09C47E53" w14:textId="77777777" w:rsidR="00C27607" w:rsidRDefault="00C2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5740" w14:textId="77777777" w:rsidR="00C27607" w:rsidRDefault="00C27607">
      <w:r>
        <w:separator/>
      </w:r>
    </w:p>
  </w:footnote>
  <w:footnote w:type="continuationSeparator" w:id="0">
    <w:p w14:paraId="5BB58F79" w14:textId="77777777" w:rsidR="00C27607" w:rsidRDefault="00C27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420"/>
  <w:drawingGridHorizontalSpacing w:val="105"/>
  <w:drawingGridVerticalSpacing w:val="31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mODBjZDc2Mjc4ZGM0NmU1OWI1OWUxOWI4OWFmOGIifQ=="/>
  </w:docVars>
  <w:rsids>
    <w:rsidRoot w:val="00C32256"/>
    <w:rsid w:val="00000859"/>
    <w:rsid w:val="00006104"/>
    <w:rsid w:val="0002209F"/>
    <w:rsid w:val="00022994"/>
    <w:rsid w:val="00023D02"/>
    <w:rsid w:val="00024090"/>
    <w:rsid w:val="0002432A"/>
    <w:rsid w:val="000409DA"/>
    <w:rsid w:val="000421B1"/>
    <w:rsid w:val="00060038"/>
    <w:rsid w:val="00073710"/>
    <w:rsid w:val="00074645"/>
    <w:rsid w:val="000842A9"/>
    <w:rsid w:val="00093FA0"/>
    <w:rsid w:val="00097A27"/>
    <w:rsid w:val="000A065B"/>
    <w:rsid w:val="000A0BBE"/>
    <w:rsid w:val="000A238F"/>
    <w:rsid w:val="000B16B9"/>
    <w:rsid w:val="000B3A29"/>
    <w:rsid w:val="000B6A8C"/>
    <w:rsid w:val="000C0A13"/>
    <w:rsid w:val="000C3DA1"/>
    <w:rsid w:val="000C4ADE"/>
    <w:rsid w:val="000D61BD"/>
    <w:rsid w:val="000F3053"/>
    <w:rsid w:val="00100197"/>
    <w:rsid w:val="0011476B"/>
    <w:rsid w:val="00117C5E"/>
    <w:rsid w:val="001245BE"/>
    <w:rsid w:val="001261DC"/>
    <w:rsid w:val="00126D8B"/>
    <w:rsid w:val="00133298"/>
    <w:rsid w:val="0013374F"/>
    <w:rsid w:val="00136199"/>
    <w:rsid w:val="00143773"/>
    <w:rsid w:val="0014627A"/>
    <w:rsid w:val="0015142F"/>
    <w:rsid w:val="0015441C"/>
    <w:rsid w:val="00157679"/>
    <w:rsid w:val="00182DD4"/>
    <w:rsid w:val="00182F1F"/>
    <w:rsid w:val="001B10E1"/>
    <w:rsid w:val="001C28EF"/>
    <w:rsid w:val="001E0D64"/>
    <w:rsid w:val="002162F3"/>
    <w:rsid w:val="00216F60"/>
    <w:rsid w:val="00217868"/>
    <w:rsid w:val="00223BB3"/>
    <w:rsid w:val="00225040"/>
    <w:rsid w:val="00227212"/>
    <w:rsid w:val="002275A3"/>
    <w:rsid w:val="00231A8E"/>
    <w:rsid w:val="00235292"/>
    <w:rsid w:val="002356F8"/>
    <w:rsid w:val="00237766"/>
    <w:rsid w:val="00237A50"/>
    <w:rsid w:val="002639FA"/>
    <w:rsid w:val="00270B23"/>
    <w:rsid w:val="00271B9B"/>
    <w:rsid w:val="00272EF3"/>
    <w:rsid w:val="00294C17"/>
    <w:rsid w:val="002A295C"/>
    <w:rsid w:val="002C1FE0"/>
    <w:rsid w:val="002E2EF9"/>
    <w:rsid w:val="002E4E92"/>
    <w:rsid w:val="002F18A8"/>
    <w:rsid w:val="003032E6"/>
    <w:rsid w:val="00307F3E"/>
    <w:rsid w:val="003173FA"/>
    <w:rsid w:val="00326C47"/>
    <w:rsid w:val="003309F0"/>
    <w:rsid w:val="00330A3D"/>
    <w:rsid w:val="00350A73"/>
    <w:rsid w:val="00372BAA"/>
    <w:rsid w:val="00380D2B"/>
    <w:rsid w:val="003824EA"/>
    <w:rsid w:val="00385016"/>
    <w:rsid w:val="00392BF8"/>
    <w:rsid w:val="00394BBF"/>
    <w:rsid w:val="003952B6"/>
    <w:rsid w:val="00395C99"/>
    <w:rsid w:val="003A13EB"/>
    <w:rsid w:val="003A431C"/>
    <w:rsid w:val="003A5A62"/>
    <w:rsid w:val="003A6C60"/>
    <w:rsid w:val="003B7D05"/>
    <w:rsid w:val="003C0383"/>
    <w:rsid w:val="003C42B9"/>
    <w:rsid w:val="003C5613"/>
    <w:rsid w:val="003D1024"/>
    <w:rsid w:val="003E11A2"/>
    <w:rsid w:val="003F5DDA"/>
    <w:rsid w:val="004147D3"/>
    <w:rsid w:val="00416C12"/>
    <w:rsid w:val="004173E3"/>
    <w:rsid w:val="00437952"/>
    <w:rsid w:val="004656BA"/>
    <w:rsid w:val="00465A64"/>
    <w:rsid w:val="00466FF2"/>
    <w:rsid w:val="004801DE"/>
    <w:rsid w:val="00480F38"/>
    <w:rsid w:val="004837D8"/>
    <w:rsid w:val="00483BA5"/>
    <w:rsid w:val="00486D4A"/>
    <w:rsid w:val="0049277E"/>
    <w:rsid w:val="00497069"/>
    <w:rsid w:val="004A3802"/>
    <w:rsid w:val="004A4929"/>
    <w:rsid w:val="004B2E57"/>
    <w:rsid w:val="004C0FFE"/>
    <w:rsid w:val="004C38FC"/>
    <w:rsid w:val="005020D2"/>
    <w:rsid w:val="005039AD"/>
    <w:rsid w:val="005229B5"/>
    <w:rsid w:val="00525E0E"/>
    <w:rsid w:val="00527EC2"/>
    <w:rsid w:val="00534E38"/>
    <w:rsid w:val="0054030A"/>
    <w:rsid w:val="005457A9"/>
    <w:rsid w:val="00547860"/>
    <w:rsid w:val="00550D81"/>
    <w:rsid w:val="0055179C"/>
    <w:rsid w:val="00572B47"/>
    <w:rsid w:val="00574027"/>
    <w:rsid w:val="005775A2"/>
    <w:rsid w:val="00582422"/>
    <w:rsid w:val="005A15D7"/>
    <w:rsid w:val="005C0A24"/>
    <w:rsid w:val="005D4327"/>
    <w:rsid w:val="005F38EA"/>
    <w:rsid w:val="00600F8B"/>
    <w:rsid w:val="0060381A"/>
    <w:rsid w:val="0061620C"/>
    <w:rsid w:val="00627435"/>
    <w:rsid w:val="006423D7"/>
    <w:rsid w:val="00645F73"/>
    <w:rsid w:val="00651A78"/>
    <w:rsid w:val="00653F80"/>
    <w:rsid w:val="00666020"/>
    <w:rsid w:val="00683967"/>
    <w:rsid w:val="00685B33"/>
    <w:rsid w:val="00692BE6"/>
    <w:rsid w:val="006956E4"/>
    <w:rsid w:val="006C745E"/>
    <w:rsid w:val="006D0EB0"/>
    <w:rsid w:val="006D2804"/>
    <w:rsid w:val="006D468C"/>
    <w:rsid w:val="006D5611"/>
    <w:rsid w:val="006E63D2"/>
    <w:rsid w:val="006E6ACF"/>
    <w:rsid w:val="006E7183"/>
    <w:rsid w:val="00700DAC"/>
    <w:rsid w:val="0070196A"/>
    <w:rsid w:val="00704DED"/>
    <w:rsid w:val="00705640"/>
    <w:rsid w:val="007114FC"/>
    <w:rsid w:val="00720401"/>
    <w:rsid w:val="007247E1"/>
    <w:rsid w:val="00735B14"/>
    <w:rsid w:val="00736BE0"/>
    <w:rsid w:val="00742C75"/>
    <w:rsid w:val="00750D7E"/>
    <w:rsid w:val="007511AD"/>
    <w:rsid w:val="00760C36"/>
    <w:rsid w:val="0076715F"/>
    <w:rsid w:val="00770F86"/>
    <w:rsid w:val="00771F1F"/>
    <w:rsid w:val="007735AC"/>
    <w:rsid w:val="00786749"/>
    <w:rsid w:val="007A428C"/>
    <w:rsid w:val="007D0A62"/>
    <w:rsid w:val="007D3309"/>
    <w:rsid w:val="007F5875"/>
    <w:rsid w:val="0080148B"/>
    <w:rsid w:val="00811C45"/>
    <w:rsid w:val="00812685"/>
    <w:rsid w:val="008204FB"/>
    <w:rsid w:val="00830683"/>
    <w:rsid w:val="0083463E"/>
    <w:rsid w:val="00834E6F"/>
    <w:rsid w:val="008359BE"/>
    <w:rsid w:val="00842790"/>
    <w:rsid w:val="008511FD"/>
    <w:rsid w:val="008654D6"/>
    <w:rsid w:val="00865EDC"/>
    <w:rsid w:val="0087186F"/>
    <w:rsid w:val="00874004"/>
    <w:rsid w:val="008B49A6"/>
    <w:rsid w:val="008D3E7A"/>
    <w:rsid w:val="008D4987"/>
    <w:rsid w:val="0092721B"/>
    <w:rsid w:val="00937295"/>
    <w:rsid w:val="00941567"/>
    <w:rsid w:val="00950340"/>
    <w:rsid w:val="009522FC"/>
    <w:rsid w:val="009666E5"/>
    <w:rsid w:val="009668A1"/>
    <w:rsid w:val="009673C4"/>
    <w:rsid w:val="00977B81"/>
    <w:rsid w:val="00985C1F"/>
    <w:rsid w:val="00993210"/>
    <w:rsid w:val="009A15FA"/>
    <w:rsid w:val="009B3F47"/>
    <w:rsid w:val="009D25E2"/>
    <w:rsid w:val="009D504F"/>
    <w:rsid w:val="009D51BE"/>
    <w:rsid w:val="009D5367"/>
    <w:rsid w:val="00A01D10"/>
    <w:rsid w:val="00A07477"/>
    <w:rsid w:val="00A20302"/>
    <w:rsid w:val="00A248FA"/>
    <w:rsid w:val="00A26EDC"/>
    <w:rsid w:val="00A32FBF"/>
    <w:rsid w:val="00A531C0"/>
    <w:rsid w:val="00A57D45"/>
    <w:rsid w:val="00A633B6"/>
    <w:rsid w:val="00A67FFC"/>
    <w:rsid w:val="00A7286F"/>
    <w:rsid w:val="00A82021"/>
    <w:rsid w:val="00A82228"/>
    <w:rsid w:val="00A926AA"/>
    <w:rsid w:val="00A9286C"/>
    <w:rsid w:val="00A94B44"/>
    <w:rsid w:val="00AB06DB"/>
    <w:rsid w:val="00AB2576"/>
    <w:rsid w:val="00AB4164"/>
    <w:rsid w:val="00AC0721"/>
    <w:rsid w:val="00AC43A6"/>
    <w:rsid w:val="00AC5A7B"/>
    <w:rsid w:val="00AD4FE1"/>
    <w:rsid w:val="00AE6A84"/>
    <w:rsid w:val="00AF5610"/>
    <w:rsid w:val="00AF5FEF"/>
    <w:rsid w:val="00B200E0"/>
    <w:rsid w:val="00B27BB2"/>
    <w:rsid w:val="00B4742D"/>
    <w:rsid w:val="00B91F2C"/>
    <w:rsid w:val="00B95DB4"/>
    <w:rsid w:val="00BA3A33"/>
    <w:rsid w:val="00BA70A8"/>
    <w:rsid w:val="00BB3836"/>
    <w:rsid w:val="00BB764C"/>
    <w:rsid w:val="00BD486E"/>
    <w:rsid w:val="00BE4AD6"/>
    <w:rsid w:val="00BE4C38"/>
    <w:rsid w:val="00BE7A7B"/>
    <w:rsid w:val="00BF440D"/>
    <w:rsid w:val="00C01F3A"/>
    <w:rsid w:val="00C04B39"/>
    <w:rsid w:val="00C1089C"/>
    <w:rsid w:val="00C27607"/>
    <w:rsid w:val="00C32256"/>
    <w:rsid w:val="00C50C86"/>
    <w:rsid w:val="00C630C8"/>
    <w:rsid w:val="00C64F29"/>
    <w:rsid w:val="00C7299A"/>
    <w:rsid w:val="00C82A74"/>
    <w:rsid w:val="00C83ACB"/>
    <w:rsid w:val="00CB634C"/>
    <w:rsid w:val="00CB7329"/>
    <w:rsid w:val="00CC3880"/>
    <w:rsid w:val="00CC61F2"/>
    <w:rsid w:val="00CD12F5"/>
    <w:rsid w:val="00CD234F"/>
    <w:rsid w:val="00CD7F9C"/>
    <w:rsid w:val="00CE5868"/>
    <w:rsid w:val="00D00666"/>
    <w:rsid w:val="00D20DD2"/>
    <w:rsid w:val="00D23D36"/>
    <w:rsid w:val="00D56518"/>
    <w:rsid w:val="00D60461"/>
    <w:rsid w:val="00D75FEB"/>
    <w:rsid w:val="00D809E9"/>
    <w:rsid w:val="00D8435A"/>
    <w:rsid w:val="00DA1B8D"/>
    <w:rsid w:val="00DA2BAA"/>
    <w:rsid w:val="00DA74FA"/>
    <w:rsid w:val="00DC7373"/>
    <w:rsid w:val="00DD15A6"/>
    <w:rsid w:val="00DD6587"/>
    <w:rsid w:val="00DE116B"/>
    <w:rsid w:val="00DF2CB6"/>
    <w:rsid w:val="00DF45FF"/>
    <w:rsid w:val="00DF4609"/>
    <w:rsid w:val="00E07E16"/>
    <w:rsid w:val="00E130F8"/>
    <w:rsid w:val="00E20EBD"/>
    <w:rsid w:val="00E23C83"/>
    <w:rsid w:val="00E504A1"/>
    <w:rsid w:val="00E505DC"/>
    <w:rsid w:val="00E57A92"/>
    <w:rsid w:val="00E61349"/>
    <w:rsid w:val="00E62463"/>
    <w:rsid w:val="00E6258D"/>
    <w:rsid w:val="00E63FC6"/>
    <w:rsid w:val="00EB569E"/>
    <w:rsid w:val="00EB7421"/>
    <w:rsid w:val="00EC09BF"/>
    <w:rsid w:val="00EC29DF"/>
    <w:rsid w:val="00EC31CD"/>
    <w:rsid w:val="00EC36C9"/>
    <w:rsid w:val="00EC4376"/>
    <w:rsid w:val="00ED3A07"/>
    <w:rsid w:val="00EE3BEE"/>
    <w:rsid w:val="00EF6714"/>
    <w:rsid w:val="00F01995"/>
    <w:rsid w:val="00F01AB6"/>
    <w:rsid w:val="00F046E1"/>
    <w:rsid w:val="00F354A4"/>
    <w:rsid w:val="00F37CB8"/>
    <w:rsid w:val="00F43251"/>
    <w:rsid w:val="00F45DC0"/>
    <w:rsid w:val="00F77EEC"/>
    <w:rsid w:val="00F83071"/>
    <w:rsid w:val="00F90E28"/>
    <w:rsid w:val="00F942FE"/>
    <w:rsid w:val="00F94C9F"/>
    <w:rsid w:val="00FA0291"/>
    <w:rsid w:val="00FA3DDC"/>
    <w:rsid w:val="00FA5EAB"/>
    <w:rsid w:val="00FB6276"/>
    <w:rsid w:val="00FC363F"/>
    <w:rsid w:val="00FC3EA1"/>
    <w:rsid w:val="00FD42AD"/>
    <w:rsid w:val="00FE403F"/>
    <w:rsid w:val="00FF1161"/>
    <w:rsid w:val="00FF5F69"/>
    <w:rsid w:val="0456531A"/>
    <w:rsid w:val="052D51F7"/>
    <w:rsid w:val="05F92C5C"/>
    <w:rsid w:val="07116B13"/>
    <w:rsid w:val="0B6C519E"/>
    <w:rsid w:val="0F7179E5"/>
    <w:rsid w:val="10CF6E57"/>
    <w:rsid w:val="117F262B"/>
    <w:rsid w:val="11F22C18"/>
    <w:rsid w:val="144D6A10"/>
    <w:rsid w:val="19525097"/>
    <w:rsid w:val="1B511094"/>
    <w:rsid w:val="22342FBD"/>
    <w:rsid w:val="22E94FD1"/>
    <w:rsid w:val="25981AB5"/>
    <w:rsid w:val="299E7AA1"/>
    <w:rsid w:val="29DD3F3B"/>
    <w:rsid w:val="2A61691A"/>
    <w:rsid w:val="305A0DD2"/>
    <w:rsid w:val="32E93950"/>
    <w:rsid w:val="41661778"/>
    <w:rsid w:val="48885EE0"/>
    <w:rsid w:val="4BA7702D"/>
    <w:rsid w:val="549A0AF6"/>
    <w:rsid w:val="58C84DEE"/>
    <w:rsid w:val="5BDF5D29"/>
    <w:rsid w:val="6D527D69"/>
    <w:rsid w:val="718A7AD1"/>
    <w:rsid w:val="72FC67AC"/>
    <w:rsid w:val="73506D90"/>
    <w:rsid w:val="76AF6C28"/>
    <w:rsid w:val="779A6594"/>
    <w:rsid w:val="79B41471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B32F"/>
  <w15:docId w15:val="{17E42BF8-B1F2-4766-BF5C-CFEFEE9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1"/>
    <w:qFormat/>
    <w:pPr>
      <w:ind w:left="837"/>
      <w:jc w:val="left"/>
    </w:pPr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styleId="a8">
    <w:name w:val="Balloon Text"/>
    <w:basedOn w:val="a"/>
    <w:link w:val="a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Char1">
    <w:name w:val="批注框文本 Char1"/>
    <w:uiPriority w:val="99"/>
    <w:semiHidden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Style2">
    <w:name w:val="_Style 2"/>
    <w:uiPriority w:val="19"/>
    <w:qFormat/>
    <w:rPr>
      <w:i/>
      <w:iCs/>
      <w:color w:val="404040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36"/>
      <w:szCs w:val="36"/>
      <w:u w:val="none"/>
    </w:rPr>
  </w:style>
  <w:style w:type="character" w:customStyle="1" w:styleId="a9">
    <w:name w:val="批注框文本 字符"/>
    <w:link w:val="a8"/>
    <w:qFormat/>
    <w:rPr>
      <w:sz w:val="18"/>
      <w:szCs w:val="18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10">
    <w:name w:val="页脚 Char1"/>
    <w:uiPriority w:val="99"/>
    <w:semiHidden/>
    <w:qFormat/>
    <w:rPr>
      <w:sz w:val="18"/>
      <w:szCs w:val="18"/>
    </w:rPr>
  </w:style>
  <w:style w:type="character" w:customStyle="1" w:styleId="111">
    <w:name w:val="不明显强调111"/>
    <w:uiPriority w:val="19"/>
    <w:qFormat/>
    <w:rPr>
      <w:i/>
      <w:iCs/>
      <w:color w:val="404040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Char11">
    <w:name w:val="页眉 Char1"/>
    <w:uiPriority w:val="99"/>
    <w:semiHidden/>
    <w:qFormat/>
    <w:rPr>
      <w:sz w:val="18"/>
      <w:szCs w:val="18"/>
    </w:rPr>
  </w:style>
  <w:style w:type="character" w:customStyle="1" w:styleId="ask-title">
    <w:name w:val="ask-title"/>
    <w:basedOn w:val="a0"/>
    <w:qFormat/>
  </w:style>
  <w:style w:type="character" w:customStyle="1" w:styleId="Char2">
    <w:name w:val="批注框文本 Char2"/>
    <w:basedOn w:val="a0"/>
    <w:uiPriority w:val="99"/>
    <w:semiHidden/>
    <w:qFormat/>
    <w:rPr>
      <w:sz w:val="18"/>
      <w:szCs w:val="18"/>
    </w:rPr>
  </w:style>
  <w:style w:type="character" w:customStyle="1" w:styleId="Char20">
    <w:name w:val="页眉 Char2"/>
    <w:basedOn w:val="a0"/>
    <w:uiPriority w:val="99"/>
    <w:semiHidden/>
    <w:qFormat/>
    <w:rPr>
      <w:sz w:val="18"/>
      <w:szCs w:val="18"/>
    </w:rPr>
  </w:style>
  <w:style w:type="character" w:customStyle="1" w:styleId="Char21">
    <w:name w:val="页脚 Char2"/>
    <w:basedOn w:val="a0"/>
    <w:uiPriority w:val="99"/>
    <w:semiHidden/>
    <w:qFormat/>
    <w:rPr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List Paragraph"/>
    <w:basedOn w:val="a"/>
    <w:uiPriority w:val="1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正文文本 字符"/>
    <w:basedOn w:val="a0"/>
    <w:link w:val="a6"/>
    <w:uiPriority w:val="1"/>
    <w:qFormat/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sz w:val="27"/>
      <w:szCs w:val="27"/>
    </w:rPr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10">
    <w:name w:val="标题 1 字符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table" w:customStyle="1" w:styleId="13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Char0">
    <w:name w:val="批注框文本 Char"/>
    <w:qFormat/>
    <w:rPr>
      <w:kern w:val="2"/>
      <w:sz w:val="18"/>
      <w:szCs w:val="18"/>
    </w:rPr>
  </w:style>
  <w:style w:type="character" w:customStyle="1" w:styleId="Char3">
    <w:name w:val="页脚 Char"/>
    <w:qFormat/>
    <w:rPr>
      <w:kern w:val="2"/>
      <w:sz w:val="18"/>
      <w:szCs w:val="18"/>
    </w:rPr>
  </w:style>
  <w:style w:type="paragraph" w:customStyle="1" w:styleId="Style23">
    <w:name w:val="_Style 23"/>
    <w:basedOn w:val="a"/>
    <w:next w:val="af7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不明显强调2"/>
    <w:uiPriority w:val="19"/>
    <w:qFormat/>
    <w:rPr>
      <w:i/>
      <w:iCs/>
      <w:color w:val="4040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table" w:customStyle="1" w:styleId="TableNormal2">
    <w:name w:val="Table Normal2"/>
    <w:uiPriority w:val="2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61">
    <w:name w:val="font61"/>
    <w:basedOn w:val="a0"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4"/>
      <w:szCs w:val="24"/>
      <w:u w:val="none"/>
    </w:rPr>
  </w:style>
  <w:style w:type="character" w:customStyle="1" w:styleId="112">
    <w:name w:val="不明显强调11"/>
    <w:uiPriority w:val="19"/>
    <w:qFormat/>
    <w:rPr>
      <w:i/>
      <w:iCs/>
      <w:color w:val="404040"/>
    </w:r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31E13-A0E7-4BEC-9B25-65973288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4</Words>
  <Characters>4131</Characters>
  <Application>Microsoft Office Word</Application>
  <DocSecurity>0</DocSecurity>
  <Lines>196</Lines>
  <Paragraphs>157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C</cp:lastModifiedBy>
  <cp:revision>2</cp:revision>
  <cp:lastPrinted>2022-09-14T00:22:00Z</cp:lastPrinted>
  <dcterms:created xsi:type="dcterms:W3CDTF">2022-09-14T06:45:00Z</dcterms:created>
  <dcterms:modified xsi:type="dcterms:W3CDTF">2022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FECB34767A4997A01DA7F0A4363A52</vt:lpwstr>
  </property>
</Properties>
</file>